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69" w:rsidRPr="004D4FAA" w:rsidRDefault="004D4FAA" w:rsidP="004D4FAA">
      <w:pPr>
        <w:pStyle w:val="ab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A6A6A6"/>
          <w:sz w:val="24"/>
          <w:szCs w:val="24"/>
          <w:lang w:eastAsia="ar-SA"/>
        </w:rPr>
        <w:t xml:space="preserve">                   </w:t>
      </w:r>
      <w:r w:rsidR="00000369" w:rsidRPr="004D4FAA">
        <w:rPr>
          <w:rFonts w:ascii="Arial" w:hAnsi="Arial" w:cs="Arial"/>
          <w:b/>
          <w:sz w:val="32"/>
          <w:szCs w:val="32"/>
          <w:lang w:eastAsia="ar-SA"/>
        </w:rPr>
        <w:t>АДМИНИСТРАЦИЯ ДОНСКОГО СЕЛЬСОВЕТА</w:t>
      </w:r>
    </w:p>
    <w:p w:rsidR="00000369" w:rsidRPr="004D4FAA" w:rsidRDefault="004D4FAA" w:rsidP="00000369">
      <w:pPr>
        <w:pStyle w:val="ab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ЗОЛОТУХИНСКОГО РАЙОНА </w:t>
      </w:r>
      <w:r w:rsidR="00000369" w:rsidRPr="004D4FAA">
        <w:rPr>
          <w:rFonts w:ascii="Arial" w:hAnsi="Arial" w:cs="Arial"/>
          <w:b/>
          <w:sz w:val="32"/>
          <w:szCs w:val="32"/>
          <w:lang w:eastAsia="ar-SA"/>
        </w:rPr>
        <w:t>КУРСКОЙ ОБЛАСТИ</w:t>
      </w:r>
    </w:p>
    <w:p w:rsidR="00000369" w:rsidRPr="004D4FAA" w:rsidRDefault="00000369" w:rsidP="00000369">
      <w:pPr>
        <w:pStyle w:val="ab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4D4FAA" w:rsidRPr="004D4FAA" w:rsidRDefault="004D4FAA" w:rsidP="00000369">
      <w:pPr>
        <w:pStyle w:val="ab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000369" w:rsidRPr="004D4FAA" w:rsidRDefault="00000369" w:rsidP="004D4FAA">
      <w:pPr>
        <w:pStyle w:val="ab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D4FAA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A00937" w:rsidRPr="004D4FAA" w:rsidRDefault="004D4FAA" w:rsidP="00000369">
      <w:pPr>
        <w:pStyle w:val="ab"/>
        <w:jc w:val="center"/>
        <w:rPr>
          <w:rFonts w:ascii="Arial" w:hAnsi="Arial" w:cs="Arial"/>
          <w:b/>
          <w:sz w:val="32"/>
          <w:szCs w:val="32"/>
          <w:lang w:eastAsia="ar-SA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000369" w:rsidRPr="004D4FAA">
        <w:rPr>
          <w:rFonts w:ascii="Arial" w:hAnsi="Arial" w:cs="Arial"/>
          <w:b/>
          <w:sz w:val="32"/>
          <w:szCs w:val="32"/>
          <w:lang w:eastAsia="ar-SA"/>
        </w:rPr>
        <w:t xml:space="preserve">22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апреля </w:t>
      </w:r>
      <w:r w:rsidR="00000369" w:rsidRPr="004D4FAA">
        <w:rPr>
          <w:rFonts w:ascii="Arial" w:hAnsi="Arial" w:cs="Arial"/>
          <w:b/>
          <w:sz w:val="32"/>
          <w:szCs w:val="32"/>
          <w:lang w:eastAsia="ar-SA"/>
        </w:rPr>
        <w:t>2019г. № 57</w:t>
      </w:r>
    </w:p>
    <w:p w:rsidR="00000369" w:rsidRPr="004D4FAA" w:rsidRDefault="00000369" w:rsidP="00000369">
      <w:pPr>
        <w:pStyle w:val="ab"/>
        <w:jc w:val="center"/>
        <w:rPr>
          <w:rFonts w:ascii="Arial" w:hAnsi="Arial" w:cs="Arial"/>
          <w:sz w:val="32"/>
          <w:szCs w:val="32"/>
          <w:lang w:eastAsia="ar-SA"/>
        </w:rPr>
      </w:pPr>
    </w:p>
    <w:p w:rsidR="004D4FAA" w:rsidRPr="004D4FAA" w:rsidRDefault="004D4FAA" w:rsidP="00000369">
      <w:pPr>
        <w:pStyle w:val="ab"/>
        <w:jc w:val="center"/>
        <w:rPr>
          <w:rFonts w:ascii="Arial" w:hAnsi="Arial" w:cs="Arial"/>
          <w:sz w:val="32"/>
          <w:szCs w:val="32"/>
          <w:lang w:eastAsia="ar-SA"/>
        </w:rPr>
      </w:pPr>
    </w:p>
    <w:p w:rsidR="00A00937" w:rsidRPr="004D4FAA" w:rsidRDefault="0000252D" w:rsidP="000025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 внесении изменений и дополнений в Постановление Администрации Донского сельсовета </w:t>
      </w:r>
      <w:proofErr w:type="spellStart"/>
      <w:r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>Золотухинского</w:t>
      </w:r>
      <w:proofErr w:type="spellEnd"/>
      <w:r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района Курской области от 22.10.2014г. №112 «Об утверждении </w:t>
      </w:r>
      <w:r w:rsidR="00940288"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й программы</w:t>
      </w:r>
      <w:r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A00937"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>«</w:t>
      </w:r>
      <w:r w:rsidR="00940288"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>Профилактика</w:t>
      </w:r>
      <w:r w:rsidR="00A00937"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940288"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>правонарушений на территории</w:t>
      </w:r>
      <w:r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A00937"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</w:t>
      </w:r>
      <w:r w:rsidR="00940288"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>го</w:t>
      </w:r>
      <w:r w:rsidR="00A00937"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образовани</w:t>
      </w:r>
      <w:r w:rsidR="00940288"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>я</w:t>
      </w:r>
      <w:r w:rsidR="00BE77DC"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«Донско</w:t>
      </w:r>
      <w:r w:rsidR="00A00937"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>й сельсовет»</w:t>
      </w:r>
      <w:r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A00937"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>на 201</w:t>
      </w:r>
      <w:r w:rsidR="00940288"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>5</w:t>
      </w:r>
      <w:r w:rsidR="00A00937"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– 201</w:t>
      </w:r>
      <w:r w:rsidR="00940288"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>9</w:t>
      </w:r>
      <w:r w:rsidR="00A00937" w:rsidRPr="004D4FA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оды»</w:t>
      </w:r>
    </w:p>
    <w:p w:rsidR="00A00937" w:rsidRPr="004D4FAA" w:rsidRDefault="00A00937" w:rsidP="0051050E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4D4FAA" w:rsidRDefault="004D4FAA" w:rsidP="004D4F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252D" w:rsidRPr="004D4FAA" w:rsidRDefault="0000252D" w:rsidP="004D4FAA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4FAA">
        <w:rPr>
          <w:rFonts w:ascii="Arial" w:eastAsia="Calibri" w:hAnsi="Arial" w:cs="Arial"/>
          <w:sz w:val="24"/>
          <w:szCs w:val="24"/>
        </w:rPr>
        <w:t xml:space="preserve">   </w:t>
      </w:r>
      <w:r w:rsidR="004D4FAA" w:rsidRPr="004D4FAA">
        <w:rPr>
          <w:rFonts w:ascii="Arial" w:eastAsia="Calibri" w:hAnsi="Arial" w:cs="Arial"/>
          <w:sz w:val="24"/>
          <w:szCs w:val="24"/>
        </w:rPr>
        <w:t xml:space="preserve"> </w:t>
      </w:r>
      <w:r w:rsidRPr="004D4FAA">
        <w:rPr>
          <w:rFonts w:ascii="Arial" w:eastAsia="Calibri" w:hAnsi="Arial" w:cs="Arial"/>
          <w:sz w:val="24"/>
          <w:szCs w:val="24"/>
        </w:rPr>
        <w:t xml:space="preserve"> В соответствии со статьей 179  Бюджетного кодекса Российской Федерации, Федеральным законом от </w:t>
      </w:r>
      <w:r w:rsidR="004D4FAA" w:rsidRPr="004D4FAA">
        <w:rPr>
          <w:rFonts w:ascii="Arial" w:eastAsia="Calibri" w:hAnsi="Arial" w:cs="Arial"/>
          <w:sz w:val="24"/>
          <w:szCs w:val="24"/>
        </w:rPr>
        <w:t>06.10</w:t>
      </w:r>
      <w:r w:rsidRPr="004D4FAA">
        <w:rPr>
          <w:rFonts w:ascii="Arial" w:eastAsia="Calibri" w:hAnsi="Arial" w:cs="Arial"/>
          <w:sz w:val="24"/>
          <w:szCs w:val="24"/>
        </w:rPr>
        <w:t xml:space="preserve">.2003 №131-ФЗ «Об общих принципах организации местного самоуправления в Российской Федерации»,  Постановлением Администрации Донского сельсовета </w:t>
      </w:r>
      <w:proofErr w:type="spellStart"/>
      <w:r w:rsidRPr="004D4FAA">
        <w:rPr>
          <w:rFonts w:ascii="Arial" w:eastAsia="Calibri" w:hAnsi="Arial" w:cs="Arial"/>
          <w:sz w:val="24"/>
          <w:szCs w:val="24"/>
        </w:rPr>
        <w:t>Золотухинского</w:t>
      </w:r>
      <w:proofErr w:type="spellEnd"/>
      <w:r w:rsidRPr="004D4FAA">
        <w:rPr>
          <w:rFonts w:ascii="Arial" w:eastAsia="Calibri" w:hAnsi="Arial" w:cs="Arial"/>
          <w:sz w:val="24"/>
          <w:szCs w:val="24"/>
        </w:rPr>
        <w:t xml:space="preserve"> района Курской области от 07.11.2013г. №</w:t>
      </w:r>
      <w:r w:rsidR="004D4FAA">
        <w:rPr>
          <w:rFonts w:ascii="Arial" w:eastAsia="Calibri" w:hAnsi="Arial" w:cs="Arial"/>
          <w:sz w:val="24"/>
          <w:szCs w:val="24"/>
        </w:rPr>
        <w:t xml:space="preserve"> </w:t>
      </w:r>
      <w:r w:rsidRPr="004D4FAA">
        <w:rPr>
          <w:rFonts w:ascii="Arial" w:eastAsia="Calibri" w:hAnsi="Arial" w:cs="Arial"/>
          <w:sz w:val="24"/>
          <w:szCs w:val="24"/>
        </w:rPr>
        <w:t xml:space="preserve">92 «Об утверждении порядка принятия решений о разработке муниципальных целевых программ Донского сельсовета </w:t>
      </w:r>
      <w:proofErr w:type="spellStart"/>
      <w:r w:rsidRPr="004D4FAA">
        <w:rPr>
          <w:rFonts w:ascii="Arial" w:eastAsia="Calibri" w:hAnsi="Arial" w:cs="Arial"/>
          <w:sz w:val="24"/>
          <w:szCs w:val="24"/>
        </w:rPr>
        <w:t>Золотухинского</w:t>
      </w:r>
      <w:proofErr w:type="spellEnd"/>
      <w:r w:rsidRPr="004D4FAA">
        <w:rPr>
          <w:rFonts w:ascii="Arial" w:eastAsia="Calibri" w:hAnsi="Arial" w:cs="Arial"/>
          <w:sz w:val="24"/>
          <w:szCs w:val="24"/>
        </w:rPr>
        <w:t xml:space="preserve"> района Курской области, их формирования, реализации и проведения оценки эффективности»,  Администрация Донского сельсовета  </w:t>
      </w:r>
      <w:proofErr w:type="spellStart"/>
      <w:r w:rsidRPr="004D4FAA">
        <w:rPr>
          <w:rFonts w:ascii="Arial" w:eastAsia="Calibri" w:hAnsi="Arial" w:cs="Arial"/>
          <w:sz w:val="24"/>
          <w:szCs w:val="24"/>
        </w:rPr>
        <w:t>Золотухинского</w:t>
      </w:r>
      <w:proofErr w:type="spellEnd"/>
      <w:r w:rsidRPr="004D4FAA">
        <w:rPr>
          <w:rFonts w:ascii="Arial" w:eastAsia="Calibri" w:hAnsi="Arial" w:cs="Arial"/>
          <w:sz w:val="24"/>
          <w:szCs w:val="24"/>
        </w:rPr>
        <w:t xml:space="preserve"> района Курской области постановляет :</w:t>
      </w:r>
    </w:p>
    <w:p w:rsidR="00A00937" w:rsidRPr="004D4FAA" w:rsidRDefault="004D4FAA" w:rsidP="004D4F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D4FAA"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  <w:r w:rsidR="00A00937" w:rsidRPr="004D4FAA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00252D" w:rsidRPr="004D4FAA">
        <w:rPr>
          <w:rFonts w:ascii="Arial" w:eastAsia="Times New Roman" w:hAnsi="Arial" w:cs="Arial"/>
          <w:sz w:val="24"/>
          <w:szCs w:val="24"/>
          <w:lang w:eastAsia="ar-SA"/>
        </w:rPr>
        <w:t xml:space="preserve"> Внести следующие изменения в постановление Администрации Донского сельсовета </w:t>
      </w:r>
      <w:proofErr w:type="spellStart"/>
      <w:r w:rsidR="0000252D" w:rsidRPr="004D4FAA">
        <w:rPr>
          <w:rFonts w:ascii="Arial" w:eastAsia="Times New Roman" w:hAnsi="Arial" w:cs="Arial"/>
          <w:sz w:val="24"/>
          <w:szCs w:val="24"/>
          <w:lang w:eastAsia="ar-SA"/>
        </w:rPr>
        <w:t>Золотухинского</w:t>
      </w:r>
      <w:proofErr w:type="spellEnd"/>
      <w:r w:rsidR="0000252D" w:rsidRPr="004D4FAA">
        <w:rPr>
          <w:rFonts w:ascii="Arial" w:eastAsia="Times New Roman" w:hAnsi="Arial" w:cs="Arial"/>
          <w:sz w:val="24"/>
          <w:szCs w:val="24"/>
          <w:lang w:eastAsia="ar-SA"/>
        </w:rPr>
        <w:t xml:space="preserve"> района Курской области в Постановление Администрации Донского сельсовета </w:t>
      </w:r>
      <w:proofErr w:type="spellStart"/>
      <w:r w:rsidR="0000252D" w:rsidRPr="004D4FAA">
        <w:rPr>
          <w:rFonts w:ascii="Arial" w:eastAsia="Times New Roman" w:hAnsi="Arial" w:cs="Arial"/>
          <w:sz w:val="24"/>
          <w:szCs w:val="24"/>
          <w:lang w:eastAsia="ar-SA"/>
        </w:rPr>
        <w:t>Золотухинского</w:t>
      </w:r>
      <w:proofErr w:type="spellEnd"/>
      <w:r w:rsidR="0000252D" w:rsidRPr="004D4FAA">
        <w:rPr>
          <w:rFonts w:ascii="Arial" w:eastAsia="Times New Roman" w:hAnsi="Arial" w:cs="Arial"/>
          <w:sz w:val="24"/>
          <w:szCs w:val="24"/>
          <w:lang w:eastAsia="ar-SA"/>
        </w:rPr>
        <w:t xml:space="preserve"> района Курской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области от 22.10.2014г. №112 «</w:t>
      </w:r>
      <w:r w:rsidR="0000252D" w:rsidRPr="004D4FAA">
        <w:rPr>
          <w:rFonts w:ascii="Arial" w:eastAsia="Times New Roman" w:hAnsi="Arial" w:cs="Arial"/>
          <w:sz w:val="24"/>
          <w:szCs w:val="24"/>
          <w:lang w:eastAsia="ar-SA"/>
        </w:rPr>
        <w:t>Об утверждении муниципальной программы «Профилактика правонарушений на территории муниципального образования «Донской сельсовет» на 2015 – 2019 годы»:</w:t>
      </w:r>
    </w:p>
    <w:p w:rsidR="0000252D" w:rsidRPr="004D4FAA" w:rsidRDefault="004D4FAA" w:rsidP="004D4F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D4FAA"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  <w:r w:rsidR="0000252D" w:rsidRPr="004D4FAA">
        <w:rPr>
          <w:rFonts w:ascii="Arial" w:eastAsia="Times New Roman" w:hAnsi="Arial" w:cs="Arial"/>
          <w:sz w:val="24"/>
          <w:szCs w:val="24"/>
          <w:lang w:eastAsia="ar-SA"/>
        </w:rPr>
        <w:t>1.1</w:t>
      </w:r>
      <w:r w:rsidRPr="004D4FAA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00252D" w:rsidRPr="004D4FAA">
        <w:rPr>
          <w:rFonts w:ascii="Arial" w:eastAsia="Times New Roman" w:hAnsi="Arial" w:cs="Arial"/>
          <w:sz w:val="24"/>
          <w:szCs w:val="24"/>
          <w:lang w:eastAsia="ar-SA"/>
        </w:rPr>
        <w:t>Продлить срок реализации муниципальной программы «Профилактика правонарушений на территории муниципального образования «Донской сельсовет» на 2015 – 2019 годы» до 2021г.;</w:t>
      </w:r>
    </w:p>
    <w:p w:rsidR="0000252D" w:rsidRPr="004D4FAA" w:rsidRDefault="004D4FAA" w:rsidP="004D4F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D4FAA"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  <w:r w:rsidR="0000252D" w:rsidRPr="004D4FAA">
        <w:rPr>
          <w:rFonts w:ascii="Arial" w:eastAsia="Times New Roman" w:hAnsi="Arial" w:cs="Arial"/>
          <w:sz w:val="24"/>
          <w:szCs w:val="24"/>
          <w:lang w:eastAsia="ar-SA"/>
        </w:rPr>
        <w:t>1.2</w:t>
      </w:r>
      <w:r w:rsidRPr="004D4FAA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00252D" w:rsidRPr="004D4FAA">
        <w:rPr>
          <w:rFonts w:ascii="Arial" w:eastAsia="Times New Roman" w:hAnsi="Arial" w:cs="Arial"/>
          <w:sz w:val="24"/>
          <w:szCs w:val="24"/>
          <w:lang w:eastAsia="ar-SA"/>
        </w:rPr>
        <w:t xml:space="preserve"> Наименование прогр</w:t>
      </w:r>
      <w:r>
        <w:rPr>
          <w:rFonts w:ascii="Arial" w:eastAsia="Times New Roman" w:hAnsi="Arial" w:cs="Arial"/>
          <w:sz w:val="24"/>
          <w:szCs w:val="24"/>
          <w:lang w:eastAsia="ar-SA"/>
        </w:rPr>
        <w:t>аммы изложить в новой редакции</w:t>
      </w:r>
      <w:r w:rsidR="0000252D" w:rsidRPr="004D4FAA">
        <w:rPr>
          <w:rFonts w:ascii="Arial" w:eastAsia="Times New Roman" w:hAnsi="Arial" w:cs="Arial"/>
          <w:sz w:val="24"/>
          <w:szCs w:val="24"/>
          <w:lang w:eastAsia="ar-SA"/>
        </w:rPr>
        <w:t xml:space="preserve"> «Профилактика правонарушений на территории муниципального образования «Донской сельсовет» на 2015 – 2021 годы»;</w:t>
      </w:r>
    </w:p>
    <w:p w:rsidR="00D2571B" w:rsidRPr="004D4FAA" w:rsidRDefault="004D4FAA" w:rsidP="004D4F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D4FAA">
        <w:rPr>
          <w:rFonts w:ascii="Arial" w:eastAsia="Times New Roman" w:hAnsi="Arial" w:cs="Arial"/>
          <w:sz w:val="24"/>
          <w:szCs w:val="24"/>
          <w:lang w:eastAsia="ar-SA"/>
        </w:rPr>
        <w:t xml:space="preserve">       1.3. </w:t>
      </w:r>
      <w:r w:rsidR="00D2571B" w:rsidRPr="004D4FAA">
        <w:rPr>
          <w:rFonts w:ascii="Arial" w:eastAsia="Times New Roman" w:hAnsi="Arial" w:cs="Arial"/>
          <w:sz w:val="24"/>
          <w:szCs w:val="24"/>
          <w:lang w:eastAsia="ar-SA"/>
        </w:rPr>
        <w:t>Паспорт муниципальной программы «Профилактика правонарушений на территории муниципального образования «Донской сельсовет» на 2015 – 2021 годы» изложить в новой редакции (прилагается);</w:t>
      </w:r>
    </w:p>
    <w:p w:rsidR="00D2571B" w:rsidRPr="004D4FAA" w:rsidRDefault="004D4FAA" w:rsidP="004D4F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1.4 </w:t>
      </w:r>
      <w:r w:rsidR="00D2571B" w:rsidRPr="004D4FAA">
        <w:rPr>
          <w:rFonts w:ascii="Arial" w:eastAsia="Times New Roman" w:hAnsi="Arial" w:cs="Arial"/>
          <w:sz w:val="24"/>
          <w:szCs w:val="24"/>
          <w:lang w:eastAsia="ar-SA"/>
        </w:rPr>
        <w:t>Раздел IV «Обоснование ресу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рсного обеспечения программы» </w:t>
      </w:r>
      <w:r w:rsidR="00D2571B" w:rsidRPr="004D4FAA">
        <w:rPr>
          <w:rFonts w:ascii="Arial" w:eastAsia="Times New Roman" w:hAnsi="Arial" w:cs="Arial"/>
          <w:sz w:val="24"/>
          <w:szCs w:val="24"/>
          <w:lang w:eastAsia="ar-SA"/>
        </w:rPr>
        <w:t>изложить в следующей редакции:</w:t>
      </w:r>
    </w:p>
    <w:p w:rsidR="00D2571B" w:rsidRPr="004D4FAA" w:rsidRDefault="004D4FAA" w:rsidP="004D4F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  <w:r w:rsidR="00D2571B" w:rsidRPr="004D4FAA">
        <w:rPr>
          <w:rFonts w:ascii="Arial" w:eastAsia="Times New Roman" w:hAnsi="Arial" w:cs="Arial"/>
          <w:sz w:val="24"/>
          <w:szCs w:val="24"/>
          <w:lang w:eastAsia="ar-SA"/>
        </w:rPr>
        <w:t>«IV. Ресурсное обеспечение Программы</w:t>
      </w:r>
    </w:p>
    <w:p w:rsidR="00D2571B" w:rsidRPr="004D4FAA" w:rsidRDefault="00D2571B" w:rsidP="00D2571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2571B" w:rsidRPr="004D4FAA" w:rsidRDefault="004D4FAA" w:rsidP="004D4F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     </w:t>
      </w:r>
      <w:r w:rsidR="00D2571B" w:rsidRPr="004D4FAA">
        <w:rPr>
          <w:rFonts w:ascii="Arial" w:eastAsia="Times New Roman" w:hAnsi="Arial" w:cs="Arial"/>
          <w:sz w:val="24"/>
          <w:szCs w:val="24"/>
          <w:lang w:eastAsia="ar-SA"/>
        </w:rPr>
        <w:t xml:space="preserve">Общий объем финансирования Программы в 2015 – 2021 годах составляет 3 тысячи рублей средств бюджета Донского сельсовета </w:t>
      </w:r>
      <w:proofErr w:type="spellStart"/>
      <w:r w:rsidR="00D2571B" w:rsidRPr="004D4FAA">
        <w:rPr>
          <w:rFonts w:ascii="Arial" w:eastAsia="Times New Roman" w:hAnsi="Arial" w:cs="Arial"/>
          <w:sz w:val="24"/>
          <w:szCs w:val="24"/>
          <w:lang w:eastAsia="ar-SA"/>
        </w:rPr>
        <w:t>Золотухинского</w:t>
      </w:r>
      <w:proofErr w:type="spellEnd"/>
      <w:r w:rsidR="00D2571B" w:rsidRPr="004D4FAA">
        <w:rPr>
          <w:rFonts w:ascii="Arial" w:eastAsia="Times New Roman" w:hAnsi="Arial" w:cs="Arial"/>
          <w:sz w:val="24"/>
          <w:szCs w:val="24"/>
          <w:lang w:eastAsia="ar-SA"/>
        </w:rPr>
        <w:t xml:space="preserve"> района Курской области, в том числе по годам:</w:t>
      </w:r>
    </w:p>
    <w:p w:rsidR="00D2571B" w:rsidRPr="004D4FAA" w:rsidRDefault="00D2571B" w:rsidP="00D2571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D4FAA">
        <w:rPr>
          <w:rFonts w:ascii="Arial" w:eastAsia="Times New Roman" w:hAnsi="Arial" w:cs="Arial"/>
          <w:sz w:val="24"/>
          <w:szCs w:val="24"/>
          <w:lang w:eastAsia="ar-SA"/>
        </w:rPr>
        <w:t xml:space="preserve">2015 – 0,0 тыс. руб., </w:t>
      </w:r>
    </w:p>
    <w:p w:rsidR="00D2571B" w:rsidRPr="004D4FAA" w:rsidRDefault="00D2571B" w:rsidP="00D2571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D4FAA">
        <w:rPr>
          <w:rFonts w:ascii="Arial" w:eastAsia="Times New Roman" w:hAnsi="Arial" w:cs="Arial"/>
          <w:sz w:val="24"/>
          <w:szCs w:val="24"/>
          <w:lang w:eastAsia="ar-SA"/>
        </w:rPr>
        <w:t>2016 – 0,0 тыс. руб.</w:t>
      </w:r>
    </w:p>
    <w:p w:rsidR="00D2571B" w:rsidRPr="004D4FAA" w:rsidRDefault="00D2571B" w:rsidP="00D2571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D4FAA">
        <w:rPr>
          <w:rFonts w:ascii="Arial" w:eastAsia="Times New Roman" w:hAnsi="Arial" w:cs="Arial"/>
          <w:sz w:val="24"/>
          <w:szCs w:val="24"/>
          <w:lang w:eastAsia="ar-SA"/>
        </w:rPr>
        <w:t>2017 -  0,0 тыс. руб.</w:t>
      </w:r>
    </w:p>
    <w:p w:rsidR="00D2571B" w:rsidRPr="004D4FAA" w:rsidRDefault="00D2571B" w:rsidP="00D2571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D4FAA">
        <w:rPr>
          <w:rFonts w:ascii="Arial" w:eastAsia="Times New Roman" w:hAnsi="Arial" w:cs="Arial"/>
          <w:sz w:val="24"/>
          <w:szCs w:val="24"/>
          <w:lang w:eastAsia="ar-SA"/>
        </w:rPr>
        <w:t>2018 -  0,0 тыс. руб.</w:t>
      </w:r>
    </w:p>
    <w:p w:rsidR="00D2571B" w:rsidRPr="004D4FAA" w:rsidRDefault="00D2571B" w:rsidP="00D2571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D4FAA">
        <w:rPr>
          <w:rFonts w:ascii="Arial" w:eastAsia="Times New Roman" w:hAnsi="Arial" w:cs="Arial"/>
          <w:sz w:val="24"/>
          <w:szCs w:val="24"/>
          <w:lang w:eastAsia="ar-SA"/>
        </w:rPr>
        <w:t>2019 -  1,0 тыс. руб.</w:t>
      </w:r>
    </w:p>
    <w:p w:rsidR="00D2571B" w:rsidRPr="004D4FAA" w:rsidRDefault="00D2571B" w:rsidP="00D2571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D4FAA">
        <w:rPr>
          <w:rFonts w:ascii="Arial" w:eastAsia="Times New Roman" w:hAnsi="Arial" w:cs="Arial"/>
          <w:sz w:val="24"/>
          <w:szCs w:val="24"/>
          <w:lang w:eastAsia="ar-SA"/>
        </w:rPr>
        <w:t>2020 -1,0 тыс. руб.</w:t>
      </w:r>
    </w:p>
    <w:p w:rsidR="00D2571B" w:rsidRPr="004D4FAA" w:rsidRDefault="00D2571B" w:rsidP="00D2571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D4FAA">
        <w:rPr>
          <w:rFonts w:ascii="Arial" w:eastAsia="Times New Roman" w:hAnsi="Arial" w:cs="Arial"/>
          <w:sz w:val="24"/>
          <w:szCs w:val="24"/>
          <w:lang w:eastAsia="ar-SA"/>
        </w:rPr>
        <w:t>2021 - 1,0 тыс. руб.»</w:t>
      </w:r>
    </w:p>
    <w:p w:rsidR="00D2571B" w:rsidRPr="004D4FAA" w:rsidRDefault="00D2571B" w:rsidP="00D2571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2A02" w:rsidRPr="004D4FAA" w:rsidRDefault="004D4FAA" w:rsidP="004D4F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  <w:r w:rsidR="00182A02" w:rsidRPr="004D4FAA">
        <w:rPr>
          <w:rFonts w:ascii="Arial" w:eastAsia="Times New Roman" w:hAnsi="Arial" w:cs="Arial"/>
          <w:sz w:val="24"/>
          <w:szCs w:val="24"/>
          <w:lang w:eastAsia="ar-SA"/>
        </w:rPr>
        <w:t>1.5 Перечень мероприятий по реализации муниципальной программы</w:t>
      </w:r>
    </w:p>
    <w:p w:rsidR="00182A02" w:rsidRPr="004D4FAA" w:rsidRDefault="004D4FAA" w:rsidP="004D4F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«Профилактика</w:t>
      </w:r>
      <w:r w:rsidR="00182A02" w:rsidRPr="004D4FAA">
        <w:rPr>
          <w:rFonts w:ascii="Arial" w:eastAsia="Times New Roman" w:hAnsi="Arial" w:cs="Arial"/>
          <w:sz w:val="24"/>
          <w:szCs w:val="24"/>
          <w:lang w:eastAsia="ar-SA"/>
        </w:rPr>
        <w:t xml:space="preserve"> правонарушений на территории муниципального образования «Донской сельсовет» на 2015 – 2021 годы» изложить в новой редакции. (прилагается)</w:t>
      </w:r>
    </w:p>
    <w:p w:rsidR="004C7931" w:rsidRPr="004D4FAA" w:rsidRDefault="004D4FAA" w:rsidP="004D4F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  <w:r w:rsidR="004C7931" w:rsidRPr="004D4FAA">
        <w:rPr>
          <w:rFonts w:ascii="Arial" w:eastAsia="Times New Roman" w:hAnsi="Arial" w:cs="Arial"/>
          <w:sz w:val="24"/>
          <w:szCs w:val="24"/>
          <w:lang w:eastAsia="ar-SA"/>
        </w:rPr>
        <w:t>2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E77DC" w:rsidRPr="004D4FAA">
        <w:rPr>
          <w:rFonts w:ascii="Arial" w:eastAsia="Times New Roman" w:hAnsi="Arial" w:cs="Arial"/>
          <w:sz w:val="24"/>
          <w:szCs w:val="24"/>
          <w:lang w:eastAsia="ar-SA"/>
        </w:rPr>
        <w:t>Разместить</w:t>
      </w:r>
      <w:r w:rsidR="004C7931" w:rsidRPr="004D4FAA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е Постановление на официальном сайте Админ</w:t>
      </w:r>
      <w:r w:rsidR="00BE77DC" w:rsidRPr="004D4FAA">
        <w:rPr>
          <w:rFonts w:ascii="Arial" w:eastAsia="Times New Roman" w:hAnsi="Arial" w:cs="Arial"/>
          <w:sz w:val="24"/>
          <w:szCs w:val="24"/>
          <w:lang w:eastAsia="ar-SA"/>
        </w:rPr>
        <w:t>истрации Донск</w:t>
      </w:r>
      <w:r w:rsidR="004C7931" w:rsidRPr="004D4FAA">
        <w:rPr>
          <w:rFonts w:ascii="Arial" w:eastAsia="Times New Roman" w:hAnsi="Arial" w:cs="Arial"/>
          <w:sz w:val="24"/>
          <w:szCs w:val="24"/>
          <w:lang w:eastAsia="ar-SA"/>
        </w:rPr>
        <w:t>ого сельсовета в сети Интернет.</w:t>
      </w:r>
    </w:p>
    <w:p w:rsidR="004C7931" w:rsidRPr="004D4FAA" w:rsidRDefault="004D4FAA" w:rsidP="004D4F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  <w:r w:rsidR="00182A02" w:rsidRPr="004D4FA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4C7931" w:rsidRPr="004D4FAA">
        <w:rPr>
          <w:rFonts w:ascii="Arial" w:eastAsia="Times New Roman" w:hAnsi="Arial" w:cs="Arial"/>
          <w:sz w:val="24"/>
          <w:szCs w:val="24"/>
          <w:lang w:eastAsia="ar-SA"/>
        </w:rPr>
        <w:t>. Настоящее Постановление вступает в силу с момента подписания.</w:t>
      </w:r>
    </w:p>
    <w:p w:rsidR="0051050E" w:rsidRPr="004D4FAA" w:rsidRDefault="0051050E" w:rsidP="004C7931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050E" w:rsidRPr="004D4FAA" w:rsidRDefault="0051050E" w:rsidP="004C7931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050E" w:rsidRPr="004D4FAA" w:rsidRDefault="0051050E" w:rsidP="004C7931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050E" w:rsidRPr="004D4FAA" w:rsidRDefault="0051050E" w:rsidP="004C7931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4C7931" w:rsidRPr="004D4FAA" w:rsidRDefault="004D4FAA" w:rsidP="004C7931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Глава </w:t>
      </w:r>
      <w:r w:rsidR="00BE77DC" w:rsidRPr="004D4FAA">
        <w:rPr>
          <w:rFonts w:ascii="Arial" w:eastAsia="Times New Roman" w:hAnsi="Arial" w:cs="Arial"/>
          <w:sz w:val="24"/>
          <w:szCs w:val="24"/>
          <w:lang w:eastAsia="ar-SA"/>
        </w:rPr>
        <w:t>Донск</w:t>
      </w:r>
      <w:r w:rsidR="004C7931" w:rsidRPr="004D4FAA">
        <w:rPr>
          <w:rFonts w:ascii="Arial" w:eastAsia="Times New Roman" w:hAnsi="Arial" w:cs="Arial"/>
          <w:sz w:val="24"/>
          <w:szCs w:val="24"/>
          <w:lang w:eastAsia="ar-SA"/>
        </w:rPr>
        <w:t>ого сельсовета                                               В.</w:t>
      </w:r>
      <w:r w:rsidR="00BE77DC" w:rsidRPr="004D4FAA">
        <w:rPr>
          <w:rFonts w:ascii="Arial" w:eastAsia="Times New Roman" w:hAnsi="Arial" w:cs="Arial"/>
          <w:sz w:val="24"/>
          <w:szCs w:val="24"/>
          <w:lang w:eastAsia="ar-SA"/>
        </w:rPr>
        <w:t>Ю</w:t>
      </w:r>
      <w:r w:rsidR="004C7931" w:rsidRPr="004D4FAA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51050E" w:rsidRPr="004D4FA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E77DC" w:rsidRPr="004D4FAA">
        <w:rPr>
          <w:rFonts w:ascii="Arial" w:eastAsia="Times New Roman" w:hAnsi="Arial" w:cs="Arial"/>
          <w:sz w:val="24"/>
          <w:szCs w:val="24"/>
          <w:lang w:eastAsia="ar-SA"/>
        </w:rPr>
        <w:t>Азаров</w:t>
      </w:r>
    </w:p>
    <w:p w:rsidR="00A00937" w:rsidRPr="004D4FAA" w:rsidRDefault="00A00937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0937" w:rsidRPr="004D4FAA" w:rsidRDefault="00A00937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0937" w:rsidRPr="004D4FAA" w:rsidRDefault="00A00937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252D" w:rsidRPr="004D4FAA" w:rsidRDefault="0000252D" w:rsidP="0000252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252D" w:rsidRPr="0000252D" w:rsidRDefault="0000252D" w:rsidP="0000252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52D" w:rsidRPr="0000252D" w:rsidRDefault="0000252D" w:rsidP="0000252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52D" w:rsidRPr="0000252D" w:rsidRDefault="0000252D" w:rsidP="0000252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52D" w:rsidRPr="0000252D" w:rsidRDefault="0000252D" w:rsidP="0000252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937" w:rsidRPr="00A00937" w:rsidRDefault="00A00937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937" w:rsidRDefault="00A00937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50E" w:rsidRDefault="0051050E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50E" w:rsidRDefault="0051050E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50E" w:rsidRPr="00A00937" w:rsidRDefault="0051050E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937" w:rsidRPr="00A00937" w:rsidRDefault="00A00937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937" w:rsidRPr="00A00937" w:rsidRDefault="00A00937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937" w:rsidRDefault="00A00937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35" w:rsidRDefault="00547135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35" w:rsidRDefault="00547135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35" w:rsidRDefault="00547135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35" w:rsidRDefault="00547135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35" w:rsidRDefault="00547135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35" w:rsidRDefault="00547135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35" w:rsidRDefault="00547135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35" w:rsidRDefault="00547135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35" w:rsidRDefault="00547135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35" w:rsidRDefault="00547135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35" w:rsidRDefault="00547135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35" w:rsidRDefault="00547135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35" w:rsidRPr="00A00937" w:rsidRDefault="00547135" w:rsidP="00A009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937" w:rsidRPr="001C16BA" w:rsidRDefault="001C16BA" w:rsidP="004D4FAA">
      <w:pPr>
        <w:autoSpaceDE w:val="0"/>
        <w:autoSpaceDN w:val="0"/>
        <w:adjustRightInd w:val="0"/>
        <w:spacing w:after="0" w:line="240" w:lineRule="auto"/>
        <w:ind w:left="708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</w:t>
      </w:r>
      <w:r w:rsidR="00A00937" w:rsidRPr="001C16BA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A00937" w:rsidRPr="001C16BA" w:rsidRDefault="00A00937" w:rsidP="0051050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1C16BA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BE77DC" w:rsidRPr="001C16BA" w:rsidRDefault="00BE77DC" w:rsidP="0051050E">
      <w:pPr>
        <w:suppressAutoHyphens/>
        <w:spacing w:after="0" w:line="240" w:lineRule="auto"/>
        <w:ind w:left="720" w:firstLine="7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1C16BA">
        <w:rPr>
          <w:rFonts w:ascii="Arial" w:eastAsia="Times New Roman" w:hAnsi="Arial" w:cs="Arial"/>
          <w:sz w:val="24"/>
          <w:szCs w:val="24"/>
          <w:lang w:eastAsia="ar-SA"/>
        </w:rPr>
        <w:t>Донск</w:t>
      </w:r>
      <w:r w:rsidR="00A00937" w:rsidRPr="001C16BA">
        <w:rPr>
          <w:rFonts w:ascii="Arial" w:eastAsia="Times New Roman" w:hAnsi="Arial" w:cs="Arial"/>
          <w:sz w:val="24"/>
          <w:szCs w:val="24"/>
          <w:lang w:eastAsia="ar-SA"/>
        </w:rPr>
        <w:t>ого сельсовета</w:t>
      </w:r>
    </w:p>
    <w:p w:rsidR="00A00937" w:rsidRPr="001C16BA" w:rsidRDefault="00A00937" w:rsidP="0051050E">
      <w:pPr>
        <w:suppressAutoHyphens/>
        <w:spacing w:after="0" w:line="240" w:lineRule="auto"/>
        <w:ind w:left="720" w:firstLine="7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1C16BA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BE77DC" w:rsidRPr="001C16BA">
        <w:rPr>
          <w:rFonts w:ascii="Arial" w:eastAsia="Times New Roman" w:hAnsi="Arial" w:cs="Arial"/>
          <w:sz w:val="24"/>
          <w:szCs w:val="24"/>
          <w:lang w:eastAsia="ar-SA"/>
        </w:rPr>
        <w:t>22</w:t>
      </w:r>
      <w:r w:rsidRPr="001C16BA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4C7931" w:rsidRPr="001C16BA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Pr="001C16BA">
        <w:rPr>
          <w:rFonts w:ascii="Arial" w:eastAsia="Times New Roman" w:hAnsi="Arial" w:cs="Arial"/>
          <w:sz w:val="24"/>
          <w:szCs w:val="24"/>
          <w:lang w:eastAsia="ar-SA"/>
        </w:rPr>
        <w:t>.201</w:t>
      </w:r>
      <w:r w:rsidR="004C7931" w:rsidRPr="001C16BA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1C16BA">
        <w:rPr>
          <w:rFonts w:ascii="Arial" w:eastAsia="Times New Roman" w:hAnsi="Arial" w:cs="Arial"/>
          <w:sz w:val="24"/>
          <w:szCs w:val="24"/>
          <w:lang w:eastAsia="ar-SA"/>
        </w:rPr>
        <w:t xml:space="preserve">г. № </w:t>
      </w:r>
      <w:r w:rsidR="004C7931" w:rsidRPr="001C16BA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BE77DC" w:rsidRPr="001C16BA">
        <w:rPr>
          <w:rFonts w:ascii="Arial" w:eastAsia="Times New Roman" w:hAnsi="Arial" w:cs="Arial"/>
          <w:sz w:val="24"/>
          <w:szCs w:val="24"/>
          <w:lang w:eastAsia="ar-SA"/>
        </w:rPr>
        <w:t>12</w:t>
      </w:r>
    </w:p>
    <w:p w:rsidR="00D2571B" w:rsidRPr="001C16BA" w:rsidRDefault="00D2571B" w:rsidP="0051050E">
      <w:pPr>
        <w:suppressAutoHyphens/>
        <w:spacing w:after="0" w:line="240" w:lineRule="auto"/>
        <w:ind w:left="720" w:firstLine="7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1C16BA">
        <w:rPr>
          <w:rFonts w:ascii="Arial" w:eastAsia="Times New Roman" w:hAnsi="Arial" w:cs="Arial"/>
          <w:sz w:val="24"/>
          <w:szCs w:val="24"/>
          <w:lang w:eastAsia="ar-SA"/>
        </w:rPr>
        <w:t>(в редакции Постановления №57 от 22.04.2019г.)</w:t>
      </w:r>
    </w:p>
    <w:p w:rsidR="00A00937" w:rsidRPr="001C16BA" w:rsidRDefault="00A00937" w:rsidP="00A0093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4C7931" w:rsidRPr="001C16BA" w:rsidRDefault="004C7931" w:rsidP="004C7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16BA">
        <w:rPr>
          <w:rFonts w:ascii="Arial" w:eastAsia="Times New Roman" w:hAnsi="Arial" w:cs="Arial"/>
          <w:b/>
          <w:sz w:val="24"/>
          <w:szCs w:val="24"/>
          <w:lang w:eastAsia="ru-RU"/>
        </w:rPr>
        <w:t>ПАСПОРТ</w:t>
      </w:r>
    </w:p>
    <w:p w:rsidR="003044B1" w:rsidRPr="001C16BA" w:rsidRDefault="004C7931" w:rsidP="0030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16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="003044B1" w:rsidRPr="001C16BA">
        <w:rPr>
          <w:rFonts w:ascii="Arial" w:eastAsia="Times New Roman" w:hAnsi="Arial" w:cs="Arial"/>
          <w:b/>
          <w:sz w:val="24"/>
          <w:szCs w:val="24"/>
          <w:lang w:eastAsia="ru-RU"/>
        </w:rPr>
        <w:t>«Профилактика правонарушений на территории муни</w:t>
      </w:r>
      <w:r w:rsidR="00BE77DC" w:rsidRPr="001C16BA">
        <w:rPr>
          <w:rFonts w:ascii="Arial" w:eastAsia="Times New Roman" w:hAnsi="Arial" w:cs="Arial"/>
          <w:b/>
          <w:sz w:val="24"/>
          <w:szCs w:val="24"/>
          <w:lang w:eastAsia="ru-RU"/>
        </w:rPr>
        <w:t>ципального образования «Донско</w:t>
      </w:r>
      <w:r w:rsidR="00D2571B" w:rsidRPr="001C16BA">
        <w:rPr>
          <w:rFonts w:ascii="Arial" w:eastAsia="Times New Roman" w:hAnsi="Arial" w:cs="Arial"/>
          <w:b/>
          <w:sz w:val="24"/>
          <w:szCs w:val="24"/>
          <w:lang w:eastAsia="ru-RU"/>
        </w:rPr>
        <w:t>й сельсовет» на 2015 – 2021</w:t>
      </w:r>
      <w:r w:rsidR="003044B1" w:rsidRPr="001C16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»</w:t>
      </w:r>
    </w:p>
    <w:p w:rsidR="004C7931" w:rsidRPr="001C16BA" w:rsidRDefault="004C7931" w:rsidP="0030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3044B1" w:rsidRPr="001C16BA" w:rsidTr="0093182A">
        <w:tc>
          <w:tcPr>
            <w:tcW w:w="2518" w:type="dxa"/>
          </w:tcPr>
          <w:p w:rsidR="003044B1" w:rsidRPr="001C16BA" w:rsidRDefault="003044B1" w:rsidP="004C79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3044B1" w:rsidRPr="001C16BA" w:rsidRDefault="001C16BA" w:rsidP="003044B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илактика </w:t>
            </w:r>
            <w:r w:rsidR="003044B1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нарушений на территории муни</w:t>
            </w:r>
            <w:r w:rsidR="00BE77DC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образования «Донско</w:t>
            </w:r>
            <w:r w:rsidR="00D2571B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сельсовет» на 2015 – 2021</w:t>
            </w:r>
            <w:r w:rsidR="003044B1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  <w:p w:rsidR="003044B1" w:rsidRPr="001C16BA" w:rsidRDefault="003044B1" w:rsidP="004C79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7931" w:rsidRPr="001C16BA" w:rsidTr="0093182A">
        <w:tc>
          <w:tcPr>
            <w:tcW w:w="2518" w:type="dxa"/>
          </w:tcPr>
          <w:p w:rsidR="004C7931" w:rsidRPr="001C16BA" w:rsidRDefault="004C7931" w:rsidP="004C79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4C7931" w:rsidRPr="001C16BA" w:rsidRDefault="004C7931" w:rsidP="004C79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исполнитель </w:t>
            </w:r>
          </w:p>
          <w:p w:rsidR="004C7931" w:rsidRPr="001C16BA" w:rsidRDefault="004C7931" w:rsidP="004C79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</w:tcPr>
          <w:p w:rsidR="004C7931" w:rsidRPr="001C16BA" w:rsidRDefault="004C7931" w:rsidP="003044B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BE77DC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нск</w:t>
            </w:r>
            <w:r w:rsidR="003044B1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о сельсовета </w:t>
            </w:r>
            <w:proofErr w:type="spellStart"/>
            <w:r w:rsidR="003044B1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="003044B1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4C7931" w:rsidRPr="001C16BA" w:rsidTr="0093182A">
        <w:tc>
          <w:tcPr>
            <w:tcW w:w="2518" w:type="dxa"/>
          </w:tcPr>
          <w:p w:rsidR="004C7931" w:rsidRPr="001C16BA" w:rsidRDefault="004C7931" w:rsidP="004C79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4C7931" w:rsidRPr="001C16BA" w:rsidRDefault="004C7931" w:rsidP="004C79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</w:tcPr>
          <w:p w:rsidR="00F849CD" w:rsidRPr="001C16BA" w:rsidRDefault="00BE77DC" w:rsidP="00D2571B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нтисовский</w:t>
            </w:r>
            <w:proofErr w:type="spellEnd"/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ДК»; </w:t>
            </w:r>
          </w:p>
          <w:p w:rsidR="00F849CD" w:rsidRPr="001C16BA" w:rsidRDefault="00F849CD" w:rsidP="00F849CD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 МВД России «</w:t>
            </w:r>
            <w:proofErr w:type="spellStart"/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ий</w:t>
            </w:r>
            <w:proofErr w:type="spellEnd"/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;</w:t>
            </w:r>
          </w:p>
          <w:p w:rsidR="00F849CD" w:rsidRPr="001C16BA" w:rsidRDefault="00F849CD" w:rsidP="00F849CD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куратура </w:t>
            </w:r>
            <w:proofErr w:type="spellStart"/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;</w:t>
            </w:r>
          </w:p>
          <w:p w:rsidR="00F849CD" w:rsidRPr="001C16BA" w:rsidRDefault="001C16BA" w:rsidP="00F849CD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«Революционная</w:t>
            </w:r>
            <w:r w:rsidR="00F849CD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E77DC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ая</w:t>
            </w:r>
            <w:r w:rsidR="00F849CD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образовательная школа»</w:t>
            </w:r>
            <w:r w:rsidR="00BE77DC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МБОУ «</w:t>
            </w:r>
            <w:proofErr w:type="spellStart"/>
            <w:r w:rsidR="00BE77DC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нтисовская</w:t>
            </w:r>
            <w:proofErr w:type="spellEnd"/>
            <w:r w:rsidR="00BE77DC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новная общеобразовательная школа»,</w:t>
            </w:r>
          </w:p>
          <w:p w:rsidR="004C7931" w:rsidRPr="001C16BA" w:rsidRDefault="001C16BA" w:rsidP="00BE77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З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РБ</w:t>
            </w:r>
            <w:r w:rsidR="00F849CD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4C7931" w:rsidRPr="001C16BA" w:rsidTr="0093182A">
        <w:tc>
          <w:tcPr>
            <w:tcW w:w="2518" w:type="dxa"/>
          </w:tcPr>
          <w:p w:rsidR="004C7931" w:rsidRPr="001C16BA" w:rsidRDefault="004C7931" w:rsidP="004C79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7371" w:type="dxa"/>
          </w:tcPr>
          <w:p w:rsidR="003044B1" w:rsidRPr="001C16BA" w:rsidRDefault="001C16BA" w:rsidP="0051050E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е распорядители бюджетных </w:t>
            </w:r>
            <w:proofErr w:type="gramStart"/>
            <w:r w:rsidR="004C7931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ства</w:t>
            </w:r>
            <w:r w:rsidR="004C7931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дведомственные</w:t>
            </w:r>
            <w:proofErr w:type="gramEnd"/>
            <w:r w:rsidR="004C7931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м муниципальные учреждения:</w:t>
            </w:r>
          </w:p>
        </w:tc>
      </w:tr>
      <w:tr w:rsidR="004C7931" w:rsidRPr="001C16BA" w:rsidTr="0093182A">
        <w:tc>
          <w:tcPr>
            <w:tcW w:w="2518" w:type="dxa"/>
            <w:vMerge w:val="restart"/>
          </w:tcPr>
          <w:p w:rsidR="004C7931" w:rsidRPr="001C16BA" w:rsidRDefault="004C7931" w:rsidP="004C79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Подпрограммы </w:t>
            </w:r>
          </w:p>
          <w:p w:rsidR="004C7931" w:rsidRPr="001C16BA" w:rsidRDefault="004C7931" w:rsidP="004C79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</w:tcPr>
          <w:p w:rsidR="004C7931" w:rsidRPr="001C16BA" w:rsidRDefault="004C7931" w:rsidP="004C7931">
            <w:pPr>
              <w:widowControl w:val="0"/>
              <w:spacing w:after="0" w:line="240" w:lineRule="auto"/>
              <w:ind w:left="2" w:firstLine="1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Подпрограмма 1 «</w:t>
            </w:r>
            <w:r w:rsidRPr="001C16B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Управление муниципальной программой и обеспечение условий реализации</w:t>
            </w:r>
            <w:r w:rsidR="003044B1" w:rsidRPr="001C16B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» муниципальной программы</w:t>
            </w:r>
            <w:r w:rsidRPr="001C16B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16B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«Профилактика</w:t>
            </w:r>
            <w:r w:rsidR="003044B1" w:rsidRPr="001C16B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 правонарушений на территории муни</w:t>
            </w:r>
            <w:r w:rsidR="00BE77DC" w:rsidRPr="001C16B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ципального образования «Донско</w:t>
            </w:r>
            <w:r w:rsidR="003044B1" w:rsidRPr="001C16B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й сельсовет» на 2015 – 2019 годы»</w:t>
            </w:r>
          </w:p>
        </w:tc>
      </w:tr>
      <w:tr w:rsidR="004C7931" w:rsidRPr="001C16BA" w:rsidTr="0093182A">
        <w:tc>
          <w:tcPr>
            <w:tcW w:w="2518" w:type="dxa"/>
            <w:vMerge/>
          </w:tcPr>
          <w:p w:rsidR="004C7931" w:rsidRPr="001C16BA" w:rsidRDefault="004C7931" w:rsidP="004C79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4C7931" w:rsidRPr="001C16BA" w:rsidRDefault="004C7931" w:rsidP="00B57282">
            <w:pPr>
              <w:widowControl w:val="0"/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Подпрограмма 2</w:t>
            </w: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="001C16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авопорядка на</w:t>
            </w:r>
            <w:r w:rsidRPr="001C16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рритории</w:t>
            </w:r>
            <w:r w:rsidR="00BE77DC" w:rsidRPr="001C16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нского сельсовета»</w:t>
            </w:r>
            <w:r w:rsidR="001C16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16B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на 2015-202</w:t>
            </w:r>
            <w:r w:rsidR="00B57282" w:rsidRPr="001C16B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Pr="001C16B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4C7931" w:rsidRPr="001C16BA" w:rsidTr="0093182A">
        <w:tc>
          <w:tcPr>
            <w:tcW w:w="2518" w:type="dxa"/>
          </w:tcPr>
          <w:p w:rsidR="004C7931" w:rsidRPr="001C16BA" w:rsidRDefault="004C7931" w:rsidP="004C79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371" w:type="dxa"/>
          </w:tcPr>
          <w:p w:rsidR="004C7931" w:rsidRPr="001C16BA" w:rsidRDefault="004C7931" w:rsidP="004C7931">
            <w:pPr>
              <w:widowControl w:val="0"/>
              <w:spacing w:after="0" w:line="240" w:lineRule="auto"/>
              <w:ind w:left="36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C7931" w:rsidRPr="001C16BA" w:rsidTr="0093182A">
        <w:tc>
          <w:tcPr>
            <w:tcW w:w="2518" w:type="dxa"/>
          </w:tcPr>
          <w:p w:rsidR="004C7931" w:rsidRPr="001C16BA" w:rsidRDefault="004C7931" w:rsidP="004C79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Цели </w:t>
            </w:r>
          </w:p>
          <w:p w:rsidR="004C7931" w:rsidRPr="001C16BA" w:rsidRDefault="004C7931" w:rsidP="004C79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</w:tcPr>
          <w:p w:rsidR="00BE77DC" w:rsidRPr="001C16BA" w:rsidRDefault="004C7931" w:rsidP="00304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 </w:t>
            </w:r>
            <w:r w:rsidR="003044B1" w:rsidRPr="001C16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нижение уровня правонарушений в жилом секторе, на улицах и в общественных местах;</w:t>
            </w:r>
          </w:p>
          <w:p w:rsidR="003044B1" w:rsidRPr="001C16BA" w:rsidRDefault="003044B1" w:rsidP="00304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усиление социальной профилактики правонарушений среди несовершеннолетних;</w:t>
            </w:r>
          </w:p>
          <w:p w:rsidR="003044B1" w:rsidRPr="001C16BA" w:rsidRDefault="003044B1" w:rsidP="00304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усиление борьбы с коррупционными проявлениями;</w:t>
            </w:r>
          </w:p>
          <w:p w:rsidR="004C7931" w:rsidRPr="001C16BA" w:rsidRDefault="00BE77DC" w:rsidP="0051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ф</w:t>
            </w:r>
            <w:r w:rsidR="003044B1" w:rsidRPr="001C16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мирование позитивного общественного мнения о работе правоохранительных органов.</w:t>
            </w:r>
          </w:p>
        </w:tc>
      </w:tr>
      <w:tr w:rsidR="004C7931" w:rsidRPr="001C16BA" w:rsidTr="0093182A">
        <w:tc>
          <w:tcPr>
            <w:tcW w:w="2518" w:type="dxa"/>
          </w:tcPr>
          <w:p w:rsidR="004C7931" w:rsidRPr="001C16BA" w:rsidRDefault="004C7931" w:rsidP="004C79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Задачи </w:t>
            </w:r>
          </w:p>
          <w:p w:rsidR="004C7931" w:rsidRPr="001C16BA" w:rsidRDefault="004C7931" w:rsidP="004C79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</w:tcPr>
          <w:p w:rsidR="00547D87" w:rsidRPr="001C16BA" w:rsidRDefault="00547D87" w:rsidP="00547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усиление мер по</w:t>
            </w:r>
            <w:r w:rsidR="0051050E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      </w:r>
          </w:p>
          <w:p w:rsidR="00547D87" w:rsidRPr="001C16BA" w:rsidRDefault="00547D87" w:rsidP="00547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вершенствование профилактики преступлений и иных правонарушений среди молодежи;</w:t>
            </w:r>
          </w:p>
          <w:p w:rsidR="00547D87" w:rsidRPr="001C16BA" w:rsidRDefault="00547D87" w:rsidP="00547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воссоздание системы социальной профилактики </w:t>
            </w: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онарушений, направленной, прежде всего на ак</w:t>
            </w:r>
            <w:r w:rsid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визацию борьбы с пьянством, </w:t>
            </w: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коголизмом, наркоманией, преступностью, безнадзорностью, беспризорностью несовершеннолетних, незаконной миграцией и </w:t>
            </w:r>
            <w:proofErr w:type="spellStart"/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оциализацию</w:t>
            </w:r>
            <w:proofErr w:type="spellEnd"/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, освободившихся из мест лишения свободы;</w:t>
            </w:r>
          </w:p>
          <w:p w:rsidR="00547D87" w:rsidRPr="001C16BA" w:rsidRDefault="00547D87" w:rsidP="00547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табилизация и создание предпосылок для снижения уровня преступности на улицах и в других общественных местах;</w:t>
            </w:r>
          </w:p>
          <w:p w:rsidR="00547D87" w:rsidRPr="001C16BA" w:rsidRDefault="00547D87" w:rsidP="00547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выявление и преодоление негативных тенденций, тормозящих устойчивое социальное и </w:t>
            </w:r>
            <w:r w:rsidR="00BE77DC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ное развитие МО «Донско</w:t>
            </w: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сельсов</w:t>
            </w:r>
            <w:r w:rsidR="00BE77DC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», формирование в МО «Донско</w:t>
            </w: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сельсовет» позитивных ценностей и установок, направленных на уважение, принятие и понимание богатого многообразия культур народов России, их традиций и этнических ценностей;</w:t>
            </w:r>
          </w:p>
          <w:p w:rsidR="00547D87" w:rsidRPr="001C16BA" w:rsidRDefault="00547D87" w:rsidP="00547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вовлечение в предупреждение правонарушений работников предприятий, учреждений, организаций всех форм собственности, а также членов общественных организаций;</w:t>
            </w:r>
          </w:p>
          <w:p w:rsidR="00547D87" w:rsidRPr="001C16BA" w:rsidRDefault="00547D87" w:rsidP="00547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-создание целостной системы информационного обеспечения деятельности правоохранительных органов;</w:t>
            </w:r>
          </w:p>
          <w:p w:rsidR="004C7931" w:rsidRPr="001C16BA" w:rsidRDefault="004C7931" w:rsidP="004C79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ение общественности к охране правопорядка;</w:t>
            </w:r>
          </w:p>
          <w:p w:rsidR="004C7931" w:rsidRPr="001C16BA" w:rsidRDefault="004C7931" w:rsidP="004C7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C16BA">
              <w:rPr>
                <w:rFonts w:ascii="Arial" w:eastAsia="Calibri" w:hAnsi="Arial" w:cs="Arial"/>
                <w:sz w:val="24"/>
                <w:szCs w:val="24"/>
              </w:rPr>
              <w:t>- укрепление доверия общества к правоохранительным органам.</w:t>
            </w:r>
          </w:p>
        </w:tc>
      </w:tr>
      <w:tr w:rsidR="004C7931" w:rsidRPr="001C16BA" w:rsidTr="0093182A">
        <w:tc>
          <w:tcPr>
            <w:tcW w:w="2518" w:type="dxa"/>
          </w:tcPr>
          <w:p w:rsidR="004C7931" w:rsidRPr="001C16BA" w:rsidRDefault="004C7931" w:rsidP="004C79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lastRenderedPageBreak/>
              <w:t xml:space="preserve">Целевые </w:t>
            </w:r>
          </w:p>
          <w:p w:rsidR="004C7931" w:rsidRPr="001C16BA" w:rsidRDefault="004C7931" w:rsidP="004C79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индикаторы и показатели</w:t>
            </w:r>
          </w:p>
          <w:p w:rsidR="004C7931" w:rsidRPr="001C16BA" w:rsidRDefault="004C7931" w:rsidP="004C79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программы</w:t>
            </w:r>
          </w:p>
          <w:p w:rsidR="004C7931" w:rsidRPr="001C16BA" w:rsidRDefault="004C7931" w:rsidP="004C79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4C7931" w:rsidRPr="001C16BA" w:rsidRDefault="004C7931" w:rsidP="004C7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ровень преступлений среди несовершеннолетних подростков от общей численности несовершеннолетних д</w:t>
            </w:r>
            <w:r w:rsidR="00DC3E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ей, проживающих на территории</w:t>
            </w: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47D87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</w:t>
            </w:r>
            <w:r w:rsidR="00BE77DC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образования «Донско</w:t>
            </w:r>
            <w:r w:rsidR="00547D87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сельсовет»</w:t>
            </w: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4C7931" w:rsidRPr="001C16BA" w:rsidRDefault="004C7931" w:rsidP="004C79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ровень административных правонарушений, совершенных несовершеннолетними;</w:t>
            </w:r>
          </w:p>
          <w:p w:rsidR="004C7931" w:rsidRPr="001C16BA" w:rsidRDefault="004C7931" w:rsidP="004C79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ровень преступности, количество зарегистрированных преступлений на 100 тысяч населения;</w:t>
            </w:r>
          </w:p>
          <w:p w:rsidR="004C7931" w:rsidRPr="001C16BA" w:rsidRDefault="004C7931" w:rsidP="004C79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лиц, совершивших преступление повторно (рецидив);</w:t>
            </w:r>
          </w:p>
          <w:p w:rsidR="004C7931" w:rsidRPr="001C16BA" w:rsidRDefault="004C7931" w:rsidP="004C79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административных правонарушений, выявленных с помощью общественности;</w:t>
            </w:r>
          </w:p>
          <w:p w:rsidR="004C7931" w:rsidRPr="001C16BA" w:rsidRDefault="004C7931" w:rsidP="004C79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человеко/выходов членов ДНД;</w:t>
            </w:r>
          </w:p>
          <w:p w:rsidR="004C7931" w:rsidRPr="001C16BA" w:rsidRDefault="004C7931" w:rsidP="00547D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</w:t>
            </w:r>
            <w:r w:rsidR="00BE77DC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телей МО «Донско</w:t>
            </w:r>
            <w:r w:rsidR="00547D87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сельсовет»</w:t>
            </w: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хваченных информационными мероприяти</w:t>
            </w:r>
            <w:r w:rsidR="00547D87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профилактического характера.</w:t>
            </w:r>
          </w:p>
        </w:tc>
      </w:tr>
      <w:tr w:rsidR="004C7931" w:rsidRPr="001C16BA" w:rsidTr="0093182A">
        <w:tc>
          <w:tcPr>
            <w:tcW w:w="2518" w:type="dxa"/>
          </w:tcPr>
          <w:p w:rsidR="004C7931" w:rsidRPr="001C16BA" w:rsidRDefault="004C7931" w:rsidP="004C79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Этапы и сроки реализации </w:t>
            </w:r>
          </w:p>
          <w:p w:rsidR="004C7931" w:rsidRPr="001C16BA" w:rsidRDefault="004C7931" w:rsidP="004C79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</w:tcPr>
          <w:p w:rsidR="004C7931" w:rsidRPr="001C16BA" w:rsidRDefault="004C7931" w:rsidP="004C7931">
            <w:pPr>
              <w:widowControl w:val="0"/>
              <w:spacing w:after="0" w:line="240" w:lineRule="auto"/>
              <w:ind w:left="31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реализации программы 2015 – 20</w:t>
            </w:r>
            <w:r w:rsidR="00B57282" w:rsidRPr="001C16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</w:t>
            </w:r>
            <w:r w:rsidRPr="001C16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ы. </w:t>
            </w:r>
          </w:p>
          <w:p w:rsidR="004C7931" w:rsidRPr="001C16BA" w:rsidRDefault="004C7931" w:rsidP="004C7931">
            <w:pPr>
              <w:widowControl w:val="0"/>
              <w:spacing w:after="0" w:line="240" w:lineRule="auto"/>
              <w:ind w:left="317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а реализуется в один этап.</w:t>
            </w:r>
          </w:p>
        </w:tc>
      </w:tr>
      <w:tr w:rsidR="004C7931" w:rsidRPr="001C16BA" w:rsidTr="0093182A">
        <w:tc>
          <w:tcPr>
            <w:tcW w:w="2518" w:type="dxa"/>
          </w:tcPr>
          <w:p w:rsidR="004C7931" w:rsidRPr="001C16BA" w:rsidRDefault="004C7931" w:rsidP="004C79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4C7931" w:rsidRPr="001C16BA" w:rsidRDefault="004C7931" w:rsidP="004C79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</w:tcPr>
          <w:p w:rsidR="00B57282" w:rsidRPr="001C16BA" w:rsidRDefault="00B57282" w:rsidP="00B5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Calibri" w:hAnsi="Arial" w:cs="Arial"/>
                <w:sz w:val="24"/>
                <w:szCs w:val="24"/>
                <w:lang w:eastAsia="ru-RU"/>
              </w:rPr>
              <w:tab/>
              <w:t xml:space="preserve">Общий объем финансирования Программы в 2015 – 2021 годах составляет 3 тысячи рублей средств бюджета Донского сельсовета </w:t>
            </w:r>
            <w:proofErr w:type="spellStart"/>
            <w:r w:rsidRPr="001C16B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1C16B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 Курской области, в том числе по годам:</w:t>
            </w:r>
          </w:p>
          <w:p w:rsidR="00B57282" w:rsidRPr="001C16BA" w:rsidRDefault="00B57282" w:rsidP="00B5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015 – 0,0 тыс. руб., </w:t>
            </w:r>
          </w:p>
          <w:p w:rsidR="00B57282" w:rsidRPr="001C16BA" w:rsidRDefault="00B57282" w:rsidP="00B5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 – 0,0 тыс. руб.</w:t>
            </w:r>
          </w:p>
          <w:p w:rsidR="00B57282" w:rsidRPr="001C16BA" w:rsidRDefault="00B57282" w:rsidP="00B5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 -  0,0 тыс. руб.</w:t>
            </w:r>
          </w:p>
          <w:p w:rsidR="00B57282" w:rsidRPr="001C16BA" w:rsidRDefault="00B57282" w:rsidP="00B5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 -  0,0 тыс. руб.</w:t>
            </w:r>
          </w:p>
          <w:p w:rsidR="00B57282" w:rsidRPr="001C16BA" w:rsidRDefault="00B57282" w:rsidP="00B5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 -  1,0 тыс. руб.</w:t>
            </w:r>
          </w:p>
          <w:p w:rsidR="00B57282" w:rsidRPr="001C16BA" w:rsidRDefault="00B57282" w:rsidP="00B5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 -1,0 тыс. руб.</w:t>
            </w:r>
          </w:p>
          <w:p w:rsidR="004C7931" w:rsidRPr="001C16BA" w:rsidRDefault="00B57282" w:rsidP="00B57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C16B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 - 1,0 тыс. руб.</w:t>
            </w:r>
          </w:p>
        </w:tc>
      </w:tr>
      <w:tr w:rsidR="004C7931" w:rsidRPr="001C16BA" w:rsidTr="0093182A">
        <w:tc>
          <w:tcPr>
            <w:tcW w:w="2518" w:type="dxa"/>
          </w:tcPr>
          <w:p w:rsidR="004C7931" w:rsidRPr="001C16BA" w:rsidRDefault="004C7931" w:rsidP="004C79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lastRenderedPageBreak/>
              <w:t xml:space="preserve">Ожидаемые </w:t>
            </w:r>
          </w:p>
          <w:p w:rsidR="004C7931" w:rsidRPr="001C16BA" w:rsidRDefault="004C7931" w:rsidP="004C79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результаты </w:t>
            </w:r>
          </w:p>
          <w:p w:rsidR="004C7931" w:rsidRPr="001C16BA" w:rsidRDefault="004C7931" w:rsidP="004C79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реализации </w:t>
            </w:r>
          </w:p>
          <w:p w:rsidR="004C7931" w:rsidRPr="001C16BA" w:rsidRDefault="004C7931" w:rsidP="004C79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</w:tcPr>
          <w:p w:rsidR="00547D87" w:rsidRPr="001C16BA" w:rsidRDefault="00547D87" w:rsidP="00547D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рограммы позволит:</w:t>
            </w:r>
          </w:p>
          <w:p w:rsidR="00547D87" w:rsidRPr="001C16BA" w:rsidRDefault="00547D87" w:rsidP="00547D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эффективность государственной системы социальной профилактики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:rsidR="00547D87" w:rsidRPr="001C16BA" w:rsidRDefault="00547D87" w:rsidP="00547D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кратить общее число совершаемых преступлений;</w:t>
            </w:r>
          </w:p>
          <w:p w:rsidR="00547D87" w:rsidRPr="001C16BA" w:rsidRDefault="00547D87" w:rsidP="00547D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 снижение преступлений, совершенных несовершеннолетними или при их соучастии, </w:t>
            </w:r>
          </w:p>
          <w:p w:rsidR="00547D87" w:rsidRPr="001C16BA" w:rsidRDefault="00547D87" w:rsidP="00547D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 снижение количества преступлений, совершенных несовершеннолетними, обучающимися в государственных образовательных учреждениях высшего и среднего </w:t>
            </w:r>
            <w:r w:rsidR="00C075D3"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, или при их соучастии; </w:t>
            </w:r>
          </w:p>
          <w:p w:rsidR="00547D87" w:rsidRPr="001C16BA" w:rsidRDefault="00547D87" w:rsidP="00547D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здоровить обстановку на улицах и других общественных местах и местах массового пребывания граждан;</w:t>
            </w:r>
          </w:p>
          <w:p w:rsidR="00547D87" w:rsidRPr="001C16BA" w:rsidRDefault="00547D87" w:rsidP="00547D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эффективность профилактических мероприятий, снизить количество дорожно-транспортных происшествий и тяжесть их последствий;</w:t>
            </w:r>
          </w:p>
          <w:p w:rsidR="00547D87" w:rsidRPr="001C16BA" w:rsidRDefault="00547D87" w:rsidP="00547D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зить количество преступлений, связанных с незаконным оборотом наркотических и психотропных веществ;</w:t>
            </w:r>
          </w:p>
          <w:p w:rsidR="004C7931" w:rsidRPr="001C16BA" w:rsidRDefault="00547D87" w:rsidP="00C07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6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уровень доверия общества к правоохранительным органам.</w:t>
            </w:r>
          </w:p>
        </w:tc>
      </w:tr>
    </w:tbl>
    <w:p w:rsidR="00C075D3" w:rsidRPr="001C16BA" w:rsidRDefault="00C075D3" w:rsidP="00A009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00937" w:rsidRPr="001C16BA" w:rsidRDefault="00A00937" w:rsidP="00A0093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A00937" w:rsidRPr="001C16BA" w:rsidSect="00806903">
          <w:type w:val="continuous"/>
          <w:pgSz w:w="11906" w:h="16838"/>
          <w:pgMar w:top="1134" w:right="1247" w:bottom="1134" w:left="1531" w:header="0" w:footer="57" w:gutter="0"/>
          <w:cols w:space="720"/>
          <w:docGrid w:linePitch="299"/>
        </w:sectPr>
      </w:pPr>
    </w:p>
    <w:p w:rsidR="00E77382" w:rsidRPr="004D4FAA" w:rsidRDefault="00E77382" w:rsidP="00E7738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D4FAA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Приложение </w:t>
      </w:r>
    </w:p>
    <w:p w:rsidR="00E77382" w:rsidRPr="004D4FAA" w:rsidRDefault="00E77382" w:rsidP="00E7738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D4FAA">
        <w:rPr>
          <w:rFonts w:ascii="Arial" w:eastAsia="Times New Roman" w:hAnsi="Arial" w:cs="Arial"/>
          <w:sz w:val="20"/>
          <w:szCs w:val="20"/>
          <w:lang w:eastAsia="ar-SA"/>
        </w:rPr>
        <w:t xml:space="preserve">к Постановлению Администрации донского сельсовета </w:t>
      </w:r>
    </w:p>
    <w:p w:rsidR="00E77382" w:rsidRPr="004D4FAA" w:rsidRDefault="00E77382" w:rsidP="00E7738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4D4FAA">
        <w:rPr>
          <w:rFonts w:ascii="Arial" w:eastAsia="Times New Roman" w:hAnsi="Arial" w:cs="Arial"/>
          <w:sz w:val="20"/>
          <w:szCs w:val="20"/>
          <w:lang w:eastAsia="ar-SA"/>
        </w:rPr>
        <w:t>Золотухинского</w:t>
      </w:r>
      <w:proofErr w:type="spellEnd"/>
      <w:r w:rsidRPr="004D4FAA">
        <w:rPr>
          <w:rFonts w:ascii="Arial" w:eastAsia="Times New Roman" w:hAnsi="Arial" w:cs="Arial"/>
          <w:sz w:val="20"/>
          <w:szCs w:val="20"/>
          <w:lang w:eastAsia="ar-SA"/>
        </w:rPr>
        <w:t xml:space="preserve"> района Курской области</w:t>
      </w:r>
    </w:p>
    <w:p w:rsidR="00E77382" w:rsidRPr="004D4FAA" w:rsidRDefault="00E77382" w:rsidP="00E7738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D4FAA">
        <w:rPr>
          <w:rFonts w:ascii="Arial" w:eastAsia="Times New Roman" w:hAnsi="Arial" w:cs="Arial"/>
          <w:sz w:val="20"/>
          <w:szCs w:val="20"/>
          <w:lang w:eastAsia="ar-SA"/>
        </w:rPr>
        <w:t xml:space="preserve"> №57 от 22.04.2019г.</w:t>
      </w:r>
    </w:p>
    <w:p w:rsidR="00A00937" w:rsidRPr="00AF4DE1" w:rsidRDefault="00A00937" w:rsidP="00A009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F4DE1">
        <w:rPr>
          <w:rFonts w:ascii="Arial" w:eastAsia="Times New Roman" w:hAnsi="Arial" w:cs="Arial"/>
          <w:b/>
          <w:sz w:val="24"/>
          <w:szCs w:val="24"/>
          <w:lang w:eastAsia="ar-SA"/>
        </w:rPr>
        <w:t>ПЕРЕЧЕНЬ</w:t>
      </w:r>
    </w:p>
    <w:p w:rsidR="00A00937" w:rsidRPr="00AF4DE1" w:rsidRDefault="00A00937" w:rsidP="00A009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F4D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мероприятий по реализации </w:t>
      </w:r>
      <w:r w:rsidR="00D630B4" w:rsidRPr="00AF4DE1">
        <w:rPr>
          <w:rFonts w:ascii="Arial" w:eastAsia="Times New Roman" w:hAnsi="Arial" w:cs="Arial"/>
          <w:b/>
          <w:sz w:val="24"/>
          <w:szCs w:val="24"/>
          <w:lang w:eastAsia="ar-SA"/>
        </w:rPr>
        <w:t>муниципальной</w:t>
      </w:r>
      <w:r w:rsidRPr="00AF4D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программы</w:t>
      </w:r>
    </w:p>
    <w:p w:rsidR="00A00937" w:rsidRPr="00AF4DE1" w:rsidRDefault="00D630B4" w:rsidP="00A009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F4DE1">
        <w:rPr>
          <w:rFonts w:ascii="Arial" w:eastAsia="Times New Roman" w:hAnsi="Arial" w:cs="Arial"/>
          <w:b/>
          <w:sz w:val="24"/>
          <w:szCs w:val="24"/>
          <w:lang w:eastAsia="ar-SA"/>
        </w:rPr>
        <w:t>«</w:t>
      </w:r>
      <w:proofErr w:type="gramStart"/>
      <w:r w:rsidRPr="00AF4DE1">
        <w:rPr>
          <w:rFonts w:ascii="Arial" w:eastAsia="Times New Roman" w:hAnsi="Arial" w:cs="Arial"/>
          <w:b/>
          <w:sz w:val="24"/>
          <w:szCs w:val="24"/>
          <w:lang w:eastAsia="ar-SA"/>
        </w:rPr>
        <w:t>Профилактика  правонарушений</w:t>
      </w:r>
      <w:proofErr w:type="gramEnd"/>
      <w:r w:rsidRPr="00AF4D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а территории муни</w:t>
      </w:r>
      <w:r w:rsidR="00BE77DC" w:rsidRPr="00AF4DE1">
        <w:rPr>
          <w:rFonts w:ascii="Arial" w:eastAsia="Times New Roman" w:hAnsi="Arial" w:cs="Arial"/>
          <w:b/>
          <w:sz w:val="24"/>
          <w:szCs w:val="24"/>
          <w:lang w:eastAsia="ar-SA"/>
        </w:rPr>
        <w:t>ципального образования «Донско</w:t>
      </w:r>
      <w:r w:rsidR="00547135" w:rsidRPr="00AF4DE1">
        <w:rPr>
          <w:rFonts w:ascii="Arial" w:eastAsia="Times New Roman" w:hAnsi="Arial" w:cs="Arial"/>
          <w:b/>
          <w:sz w:val="24"/>
          <w:szCs w:val="24"/>
          <w:lang w:eastAsia="ar-SA"/>
        </w:rPr>
        <w:t>й сельсовет» на 2015 – 2021</w:t>
      </w:r>
      <w:r w:rsidRPr="00AF4D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ы»</w:t>
      </w:r>
    </w:p>
    <w:p w:rsidR="0051050E" w:rsidRPr="004D4FAA" w:rsidRDefault="0051050E" w:rsidP="00A009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14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279"/>
        <w:gridCol w:w="1807"/>
        <w:gridCol w:w="718"/>
        <w:gridCol w:w="661"/>
        <w:gridCol w:w="661"/>
        <w:gridCol w:w="661"/>
        <w:gridCol w:w="661"/>
        <w:gridCol w:w="661"/>
        <w:gridCol w:w="661"/>
        <w:gridCol w:w="661"/>
        <w:gridCol w:w="869"/>
        <w:gridCol w:w="1870"/>
        <w:gridCol w:w="2373"/>
      </w:tblGrid>
      <w:tr w:rsidR="00AF4DE1" w:rsidRPr="004D4FAA" w:rsidTr="00AF4DE1">
        <w:trPr>
          <w:trHeight w:val="586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№</w:t>
            </w:r>
          </w:p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аименование</w:t>
            </w:r>
          </w:p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мероприятий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Источники </w:t>
            </w:r>
            <w:proofErr w:type="spellStart"/>
            <w:proofErr w:type="gram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финансиро-вания</w:t>
            </w:r>
            <w:proofErr w:type="spellEnd"/>
            <w:proofErr w:type="gram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</w:p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pacing w:val="-8"/>
                <w:sz w:val="20"/>
                <w:szCs w:val="20"/>
                <w:lang w:eastAsia="ar-SA"/>
              </w:rPr>
              <w:t>направления</w:t>
            </w: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расходов</w:t>
            </w:r>
          </w:p>
        </w:tc>
        <w:tc>
          <w:tcPr>
            <w:tcW w:w="5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Финансовые затраты на реализацию (тыс. рублей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Срок</w:t>
            </w:r>
          </w:p>
          <w:p w:rsidR="000F108A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выпол</w:t>
            </w:r>
            <w:proofErr w:type="spell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нения</w:t>
            </w:r>
            <w:proofErr w:type="gramEnd"/>
          </w:p>
          <w:p w:rsidR="000F108A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pacing w:val="-12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pacing w:val="-12"/>
                <w:sz w:val="20"/>
                <w:szCs w:val="20"/>
                <w:lang w:eastAsia="ar-SA"/>
              </w:rPr>
              <w:t>Исполнители</w:t>
            </w:r>
            <w:r w:rsidRPr="004D4FAA">
              <w:rPr>
                <w:rFonts w:ascii="Arial" w:hAnsi="Arial" w:cs="Arial"/>
                <w:spacing w:val="-12"/>
                <w:sz w:val="20"/>
                <w:szCs w:val="20"/>
                <w:vertAlign w:val="superscript"/>
                <w:lang w:eastAsia="ar-SA"/>
              </w:rPr>
              <w:footnoteReference w:id="1"/>
            </w:r>
            <w:r w:rsidRPr="004D4FAA">
              <w:rPr>
                <w:rFonts w:ascii="Arial" w:hAnsi="Arial" w:cs="Arial"/>
                <w:spacing w:val="-12"/>
                <w:sz w:val="20"/>
                <w:szCs w:val="20"/>
                <w:lang w:eastAsia="ar-SA"/>
              </w:rPr>
              <w:t>*,</w:t>
            </w:r>
          </w:p>
          <w:p w:rsidR="000F108A" w:rsidRPr="004D4FAA" w:rsidRDefault="000F108A" w:rsidP="0051050E">
            <w:pPr>
              <w:pStyle w:val="ab"/>
              <w:rPr>
                <w:rFonts w:ascii="Arial" w:hAnsi="Arial" w:cs="Arial"/>
                <w:spacing w:val="-16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pacing w:val="-16"/>
                <w:sz w:val="20"/>
                <w:szCs w:val="20"/>
                <w:lang w:eastAsia="ar-SA"/>
              </w:rPr>
              <w:t>соисполнители,</w:t>
            </w:r>
          </w:p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участники реализации мероприятий</w:t>
            </w:r>
          </w:p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Ожидаемые</w:t>
            </w:r>
          </w:p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результаты</w:t>
            </w:r>
          </w:p>
        </w:tc>
      </w:tr>
      <w:tr w:rsidR="00806903" w:rsidRPr="004D4FAA" w:rsidTr="00AF4DE1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8A" w:rsidRPr="004D4FAA" w:rsidRDefault="000F108A" w:rsidP="000F108A">
            <w:pPr>
              <w:pStyle w:val="ab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в том числе по годам</w:t>
            </w: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4DE1" w:rsidRPr="004D4FAA" w:rsidTr="00AF4DE1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8A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4DE1" w:rsidRPr="004D4FAA" w:rsidTr="00AF4DE1">
        <w:trPr>
          <w:trHeight w:val="32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0F108A">
            <w:pPr>
              <w:pStyle w:val="ab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0F108A">
            <w:pPr>
              <w:pStyle w:val="ab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0F108A">
            <w:pPr>
              <w:pStyle w:val="ab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0F108A">
            <w:pPr>
              <w:pStyle w:val="ab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0F108A">
            <w:pPr>
              <w:pStyle w:val="ab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0F108A">
            <w:pPr>
              <w:pStyle w:val="ab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0F108A">
            <w:pPr>
              <w:pStyle w:val="ab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0F108A" w:rsidP="000F108A">
            <w:pPr>
              <w:pStyle w:val="ab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0F108A" w:rsidP="000F108A">
            <w:pPr>
              <w:pStyle w:val="ab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0F108A" w:rsidP="000F108A">
            <w:pPr>
              <w:pStyle w:val="ab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0F108A" w:rsidP="000F108A">
            <w:pPr>
              <w:pStyle w:val="ab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0F108A" w:rsidP="000F108A">
            <w:pPr>
              <w:pStyle w:val="ab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0F108A" w:rsidP="000F108A">
            <w:pPr>
              <w:pStyle w:val="ab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0F108A" w:rsidP="000F108A">
            <w:pPr>
              <w:pStyle w:val="ab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14</w:t>
            </w:r>
          </w:p>
        </w:tc>
      </w:tr>
      <w:tr w:rsidR="00AF4DE1" w:rsidRPr="004D4FAA" w:rsidTr="00AF4DE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E94797">
            <w:pPr>
              <w:pStyle w:val="ab"/>
              <w:rPr>
                <w:rFonts w:ascii="Arial" w:hAnsi="Arial" w:cs="Arial"/>
                <w:spacing w:val="-4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Участие в районных мероприятиях по актуальным проблемам профилактики преступлений и иных правонарушен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0F108A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Администрация Донского сельсовета</w:t>
            </w:r>
          </w:p>
          <w:p w:rsidR="00547135" w:rsidRPr="004D4FAA" w:rsidRDefault="00547135" w:rsidP="00E94797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МБОУ «Революционная ОШ»; </w:t>
            </w:r>
            <w:proofErr w:type="spellStart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Фентисовская</w:t>
            </w:r>
            <w:proofErr w:type="spellEnd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ОШ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Повышение профессиональной компетентности специалистов образовательных учреждений, Администрации Донского сельсовета</w:t>
            </w:r>
          </w:p>
        </w:tc>
      </w:tr>
      <w:tr w:rsidR="00AF4DE1" w:rsidRPr="004D4FAA" w:rsidTr="00AF4DE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gram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Проведение  собрания</w:t>
            </w:r>
            <w:proofErr w:type="gram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на базе средней школы  по проблемам профилактики семейного неблагополучия, беспризорности и правонарушений несовершеннолетних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0F108A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  <w:p w:rsidR="00CE7ED1" w:rsidRPr="004D4FAA" w:rsidRDefault="00CE7ED1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E94797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МБОУ «Революционная ОШ»; </w:t>
            </w:r>
            <w:proofErr w:type="spellStart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Фентисовская</w:t>
            </w:r>
            <w:proofErr w:type="spellEnd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ОШ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Снижение количества преступлений, совершенных несовершеннолетними</w:t>
            </w:r>
          </w:p>
        </w:tc>
      </w:tr>
      <w:tr w:rsidR="00AF4DE1" w:rsidRPr="004D4FAA" w:rsidTr="00AF4DE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Ведение банка данных неблагополучных </w:t>
            </w: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семей, лиц, склонных к совершению правонарушений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Администрация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spacing w:val="-4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Донского сельсовета,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pacing w:val="-4"/>
                <w:sz w:val="20"/>
                <w:szCs w:val="20"/>
                <w:lang w:eastAsia="ar-SA"/>
              </w:rPr>
              <w:lastRenderedPageBreak/>
              <w:t>участковый уполномоченны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Анализ и прогнозирование работы по оказанию </w:t>
            </w: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своевременной помощи семьям и несовершеннолетним</w:t>
            </w:r>
          </w:p>
        </w:tc>
      </w:tr>
      <w:tr w:rsidR="00AF4DE1" w:rsidRPr="004D4FAA" w:rsidTr="00AF4DE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pacing w:val="-4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pacing w:val="-4"/>
                <w:sz w:val="20"/>
                <w:szCs w:val="20"/>
                <w:lang w:eastAsia="ar-SA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 населения, молодёжи и несовершеннолетних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Администрация Донского сельсовета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МБОУ «Революционная ОШ»; </w:t>
            </w:r>
            <w:proofErr w:type="spell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Фентисовская</w:t>
            </w:r>
            <w:proofErr w:type="spell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ОШ»;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МКУК «</w:t>
            </w:r>
            <w:proofErr w:type="spellStart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Фентисовский</w:t>
            </w:r>
            <w:proofErr w:type="spellEnd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СДК»; </w:t>
            </w:r>
            <w:proofErr w:type="spellStart"/>
            <w:proofErr w:type="gramStart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МКУК«</w:t>
            </w:r>
            <w:proofErr w:type="gramEnd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Донской</w:t>
            </w:r>
            <w:proofErr w:type="spellEnd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ЦСДК»; МКУК «Николаевский СДК»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МКУК «Революционная СБ»; МКУК «</w:t>
            </w:r>
            <w:proofErr w:type="spellStart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Фентисовская</w:t>
            </w:r>
            <w:proofErr w:type="spellEnd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СБ»; МКУК «Донская СБ»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Снижение количества преступлений, совершенных несовершеннолетними</w:t>
            </w:r>
          </w:p>
        </w:tc>
      </w:tr>
      <w:tr w:rsidR="00AF4DE1" w:rsidRPr="004D4FAA" w:rsidTr="00AF4DE1">
        <w:trPr>
          <w:trHeight w:val="77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CE7ED1">
            <w:pPr>
              <w:pStyle w:val="ab"/>
              <w:rPr>
                <w:rFonts w:ascii="Arial" w:hAnsi="Arial" w:cs="Arial"/>
                <w:spacing w:val="-4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pacing w:val="8"/>
                <w:sz w:val="20"/>
                <w:szCs w:val="20"/>
                <w:lang w:eastAsia="ar-SA"/>
              </w:rPr>
              <w:t xml:space="preserve">Проведение постоянных рейдов и патрулирование в </w:t>
            </w:r>
            <w:r w:rsidR="00CE7ED1" w:rsidRPr="004D4FAA">
              <w:rPr>
                <w:rFonts w:ascii="Arial" w:hAnsi="Arial" w:cs="Arial"/>
                <w:spacing w:val="8"/>
                <w:sz w:val="20"/>
                <w:szCs w:val="20"/>
                <w:lang w:eastAsia="ar-SA"/>
              </w:rPr>
              <w:t>поселен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ДНД, общественност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Оздоровление </w:t>
            </w:r>
            <w:proofErr w:type="gram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обстановки  на</w:t>
            </w:r>
            <w:proofErr w:type="gram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улицах и других общественных местах и мест</w:t>
            </w:r>
            <w:r w:rsidR="00CE7ED1" w:rsidRPr="004D4FAA">
              <w:rPr>
                <w:rFonts w:ascii="Arial" w:hAnsi="Arial" w:cs="Arial"/>
                <w:sz w:val="20"/>
                <w:szCs w:val="20"/>
                <w:lang w:eastAsia="ar-SA"/>
              </w:rPr>
              <w:t>ах массового пребывания граждан</w:t>
            </w:r>
          </w:p>
        </w:tc>
      </w:tr>
      <w:tr w:rsidR="00AF4DE1" w:rsidRPr="004D4FAA" w:rsidTr="00AF4DE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pacing w:val="-3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  <w:t xml:space="preserve">Проведение конкурсов сочинений учащихся по темам истории, </w:t>
            </w:r>
            <w:r w:rsidRPr="004D4FAA">
              <w:rPr>
                <w:rFonts w:ascii="Arial" w:hAnsi="Arial" w:cs="Arial"/>
                <w:spacing w:val="-3"/>
                <w:sz w:val="20"/>
                <w:szCs w:val="20"/>
                <w:lang w:eastAsia="ar-SA"/>
              </w:rPr>
              <w:t xml:space="preserve">литературы и культуры Курского края, </w:t>
            </w:r>
            <w:proofErr w:type="spellStart"/>
            <w:r w:rsidRPr="004D4FAA">
              <w:rPr>
                <w:rFonts w:ascii="Arial" w:hAnsi="Arial" w:cs="Arial"/>
                <w:spacing w:val="-3"/>
                <w:sz w:val="20"/>
                <w:szCs w:val="20"/>
                <w:lang w:eastAsia="ar-SA"/>
              </w:rPr>
              <w:t>Золотухинского</w:t>
            </w:r>
            <w:proofErr w:type="spellEnd"/>
            <w:r w:rsidRPr="004D4FAA">
              <w:rPr>
                <w:rFonts w:ascii="Arial" w:hAnsi="Arial" w:cs="Arial"/>
                <w:spacing w:val="-3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CE7ED1" w:rsidP="00CE7ED1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0F108A" w:rsidP="000F108A">
            <w:pPr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15-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МБОУ «Революционная   ООШ»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МБОУ «</w:t>
            </w:r>
            <w:proofErr w:type="spellStart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Фентисовская</w:t>
            </w:r>
            <w:proofErr w:type="spellEnd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ООШ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Снижение преступлений, совершенных несовершеннолетними или при их соучастии</w:t>
            </w:r>
          </w:p>
        </w:tc>
      </w:tr>
      <w:tr w:rsidR="00AF4DE1" w:rsidRPr="004D4FAA" w:rsidTr="00AF4DE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  <w:t xml:space="preserve">Проведение, праздников детского художественного творчества, </w:t>
            </w:r>
            <w:r w:rsidRPr="004D4FAA"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  <w:lastRenderedPageBreak/>
              <w:t xml:space="preserve">конкурсов для детей, подростков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МКУК «Николаевский СДК»; МКУК «</w:t>
            </w:r>
            <w:proofErr w:type="spellStart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Фентисовский</w:t>
            </w:r>
            <w:proofErr w:type="spellEnd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lastRenderedPageBreak/>
              <w:t>СДК», МКУК «Донской СДК»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МКУК «Революционная СБ»; МКУК «</w:t>
            </w:r>
            <w:proofErr w:type="spellStart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Фентисовская</w:t>
            </w:r>
            <w:proofErr w:type="spellEnd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СБ», МКУК «Донская ЦСБ»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Снижение преступлений, совершенных несовершеннолетними </w:t>
            </w: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или при их соучастии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4DE1" w:rsidRPr="004D4FAA" w:rsidTr="00AF4DE1">
        <w:trPr>
          <w:trHeight w:val="141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  <w:t xml:space="preserve"> Участие в районном конкурсе библиотечных проектов по проблемам толерантности в современном мире «Мы из одной реальности»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МКУК «Революционная СБ»; МКУК «</w:t>
            </w:r>
            <w:proofErr w:type="spellStart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Фентисовская</w:t>
            </w:r>
            <w:proofErr w:type="spellEnd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ЦСБ»; МКУК «Донская ЦСБ».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Администрация Донского сельсовет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Снижение преступлений, совершенных несовершеннолетними или при их соучастии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4DE1" w:rsidRPr="004D4FAA" w:rsidTr="00AF4DE1">
        <w:trPr>
          <w:trHeight w:val="42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  <w:t>Содействие по ведению единого районного банка данных безнадзорных и беспризорных детей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1" w:rsidRPr="004D4FAA" w:rsidRDefault="00CE7ED1" w:rsidP="00CE7ED1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CE7ED1" w:rsidP="00CE7ED1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Администрация Донского сельсовета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МБОУ «</w:t>
            </w:r>
            <w:proofErr w:type="gramStart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Революционная  ООШ</w:t>
            </w:r>
            <w:proofErr w:type="gramEnd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»;            МБОУ «</w:t>
            </w:r>
            <w:proofErr w:type="spellStart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Фентисовская</w:t>
            </w:r>
            <w:proofErr w:type="spellEnd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ООШ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аннее выявление социально неблагополучных </w:t>
            </w:r>
            <w:proofErr w:type="gram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семей,   </w:t>
            </w:r>
            <w:proofErr w:type="gram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анализ и прогнозирование работы по оказанию своевременной помощи семьям и несовершеннолетним.</w:t>
            </w:r>
          </w:p>
        </w:tc>
      </w:tr>
      <w:tr w:rsidR="00AF4DE1" w:rsidRPr="004D4FAA" w:rsidTr="00AF4DE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  <w:t>Осуществление деятельности по пропаганде принципов рационального питания и здорового образа жизни путем проведения лекций, бесед среди населения, детей, подростков, родительской общественност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ОБУЗ «</w:t>
            </w:r>
            <w:proofErr w:type="spell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Золотухинская</w:t>
            </w:r>
            <w:proofErr w:type="spell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ЦРБ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Формирование здорового образа жизни</w:t>
            </w:r>
          </w:p>
        </w:tc>
      </w:tr>
      <w:tr w:rsidR="00AF4DE1" w:rsidRPr="004D4FAA" w:rsidTr="00AF4DE1">
        <w:trPr>
          <w:trHeight w:val="230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Проведение просветительской работы в образовательных учреждениях, направленной на предупреждение алкоголизма, наркомании, </w:t>
            </w:r>
            <w:proofErr w:type="spell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табакокурения</w:t>
            </w:r>
            <w:proofErr w:type="spell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, распространения ВИЧ-инфекции в форме лекций, бесед, конференций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ОБУЗ «</w:t>
            </w:r>
            <w:proofErr w:type="spell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Золотухинская</w:t>
            </w:r>
            <w:proofErr w:type="spell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ЦРБ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Снижение количества преступлений, связанных с незаконным оборотом наркотических и психотропных веществ</w:t>
            </w:r>
          </w:p>
        </w:tc>
      </w:tr>
      <w:tr w:rsidR="00AF4DE1" w:rsidRPr="004D4FAA" w:rsidTr="00AF4DE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pacing w:val="-4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pacing w:val="4"/>
                <w:sz w:val="20"/>
                <w:szCs w:val="20"/>
                <w:lang w:eastAsia="ar-SA"/>
              </w:rPr>
              <w:t xml:space="preserve">Организовать цикл лекционных занятий с приглашением сотрудников </w:t>
            </w:r>
            <w:r w:rsidRPr="004D4FAA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правоохранительных органов на базе </w:t>
            </w:r>
            <w:proofErr w:type="gramStart"/>
            <w:r w:rsidRPr="004D4FAA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Революционной  ООШ</w:t>
            </w:r>
            <w:proofErr w:type="gramEnd"/>
            <w:r w:rsidRPr="004D4FAA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»; «</w:t>
            </w:r>
            <w:proofErr w:type="spellStart"/>
            <w:r w:rsidRPr="004D4FAA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Фентисовской</w:t>
            </w:r>
            <w:proofErr w:type="spellEnd"/>
            <w:r w:rsidRPr="004D4FAA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ООШ» </w:t>
            </w:r>
            <w:r w:rsidRPr="004D4FAA">
              <w:rPr>
                <w:rFonts w:ascii="Arial" w:hAnsi="Arial" w:cs="Arial"/>
                <w:spacing w:val="-1"/>
                <w:sz w:val="20"/>
                <w:szCs w:val="20"/>
                <w:lang w:eastAsia="ar-SA"/>
              </w:rPr>
              <w:t>для профилактики</w:t>
            </w:r>
            <w:r w:rsidRPr="004D4FAA"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  <w:t xml:space="preserve"> конфликтов на межнациональной и межрелигиозной </w:t>
            </w:r>
            <w:r w:rsidRPr="004D4FAA">
              <w:rPr>
                <w:rFonts w:ascii="Arial" w:hAnsi="Arial" w:cs="Arial"/>
                <w:spacing w:val="-6"/>
                <w:sz w:val="20"/>
                <w:szCs w:val="20"/>
                <w:lang w:eastAsia="ar-SA"/>
              </w:rPr>
              <w:t>почве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  <w:r w:rsidR="00547135"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ОВД, 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МБОУ «Революционная ООШ»; «</w:t>
            </w:r>
            <w:proofErr w:type="spellStart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Фентисовская</w:t>
            </w:r>
            <w:proofErr w:type="spellEnd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ООШ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Снижение преступлений, совершенных несовершеннолетними или при их соучастии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4DE1" w:rsidRPr="004D4FAA" w:rsidTr="00AF4DE1">
        <w:trPr>
          <w:trHeight w:val="27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Провести профилактическую работу, направленную на недопущение вовлечения детей и подростков в незаконную </w:t>
            </w:r>
            <w:proofErr w:type="gram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деятель-</w:t>
            </w:r>
            <w:proofErr w:type="spell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ость</w:t>
            </w:r>
            <w:proofErr w:type="spellEnd"/>
            <w:proofErr w:type="gram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религиозных сект и экстремистских организаций. Распространение идей </w:t>
            </w:r>
            <w:proofErr w:type="spellStart"/>
            <w:proofErr w:type="gram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межнациональ</w:t>
            </w:r>
            <w:proofErr w:type="spell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ной</w:t>
            </w:r>
            <w:proofErr w:type="gram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терпимости, дружбы, добрососедства, взаимного уважения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CE7ED1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  <w:r w:rsidR="00547135"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Участковый уполномоченный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МБОУ «Революционная ООШ»; «</w:t>
            </w:r>
            <w:proofErr w:type="spell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Фентисовская</w:t>
            </w:r>
            <w:proofErr w:type="spell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ООШ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Снижение преступлений, совершенных несовершеннолетними или при их соучастии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4DE1" w:rsidRPr="004D4FAA" w:rsidTr="00AF4DE1">
        <w:trPr>
          <w:trHeight w:val="328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Провести мероприятия по выявлению и пресечению изготовления, распространения литературы, аудио и видео материалов экстремистского толка, пропагандирующих разжигание национальной </w:t>
            </w:r>
            <w:proofErr w:type="spell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рассовой</w:t>
            </w:r>
            <w:proofErr w:type="spell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и религиозной вражд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E77382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Участковый уполномоченный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ДНД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допущение разжигания национальной расовой и религиозной вражды.</w:t>
            </w:r>
          </w:p>
        </w:tc>
      </w:tr>
      <w:tr w:rsidR="00AF4DE1" w:rsidRPr="004D4FAA" w:rsidTr="00AF4DE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pacing w:val="3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pacing w:val="3"/>
                <w:sz w:val="20"/>
                <w:szCs w:val="20"/>
                <w:lang w:eastAsia="ar-SA"/>
              </w:rPr>
              <w:t>Проведение мероприятий по выявлению нарушений гражданами Российской Федерации правил регистрации по месту пребывания и по месту жительств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E77382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ДНД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4DE1" w:rsidRPr="004D4FAA" w:rsidTr="00AF4DE1">
        <w:trPr>
          <w:trHeight w:val="13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Принять участие в заседании «круглых столов» по профилактике правонарушений в сфере потребительского рынк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E77382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Администрация Донского сельсовет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4DE1" w:rsidRPr="004D4FAA" w:rsidTr="00AF4DE1">
        <w:trPr>
          <w:trHeight w:val="142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pacing w:val="-4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pacing w:val="-1"/>
                <w:sz w:val="20"/>
                <w:szCs w:val="20"/>
                <w:lang w:eastAsia="ar-SA"/>
              </w:rPr>
              <w:t xml:space="preserve"> Вести работу по осуществлению функции по социальной адаптации лиц, освободившихся из мест лишения свободы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E77382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Администрация Донского сельсовета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4DE1" w:rsidRPr="004D4FAA" w:rsidTr="00AF4DE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napToGrid w:val="0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napToGrid w:val="0"/>
                <w:sz w:val="20"/>
                <w:szCs w:val="20"/>
                <w:lang w:eastAsia="ar-SA"/>
              </w:rPr>
              <w:t xml:space="preserve">Организация проведения отчетов по результатам профилактической работы участковых уполномоченных милиции перед населением административных участков, коллективами предприятий, учреждений, организаций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E77382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 Донского сельсовета 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4DE1" w:rsidRPr="004D4FAA" w:rsidTr="00AF4DE1">
        <w:trPr>
          <w:trHeight w:val="211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pacing w:val="-4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pacing w:val="-4"/>
                <w:sz w:val="20"/>
                <w:szCs w:val="20"/>
                <w:lang w:eastAsia="ar-SA"/>
              </w:rPr>
              <w:t xml:space="preserve">Принять участие в семинаре по изучению методических материалов для фельдшеров ФАП «Об основных клинических характеристиках наиболее распространенных наркотиков и </w:t>
            </w:r>
            <w:proofErr w:type="spellStart"/>
            <w:r w:rsidRPr="004D4FAA">
              <w:rPr>
                <w:rFonts w:ascii="Arial" w:hAnsi="Arial" w:cs="Arial"/>
                <w:spacing w:val="-4"/>
                <w:sz w:val="20"/>
                <w:szCs w:val="20"/>
                <w:lang w:eastAsia="ar-SA"/>
              </w:rPr>
              <w:t>токсикантов</w:t>
            </w:r>
            <w:proofErr w:type="spellEnd"/>
            <w:r w:rsidRPr="004D4FAA">
              <w:rPr>
                <w:rFonts w:ascii="Arial" w:hAnsi="Arial" w:cs="Arial"/>
                <w:spacing w:val="-4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E77382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ОБУЗ «</w:t>
            </w:r>
            <w:proofErr w:type="spell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Золотухинская</w:t>
            </w:r>
            <w:proofErr w:type="spell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ЦРБ»  «</w:t>
            </w:r>
            <w:proofErr w:type="gram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Революционный ФАП»;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«</w:t>
            </w:r>
            <w:proofErr w:type="spell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Фентисовский</w:t>
            </w:r>
            <w:proofErr w:type="spell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ФАП</w:t>
            </w:r>
            <w:proofErr w:type="gram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»;  «</w:t>
            </w:r>
            <w:proofErr w:type="gram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Донской ФАП»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4DE1" w:rsidRPr="004D4FAA" w:rsidTr="00AF4DE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  <w:t xml:space="preserve">Освещение в средствах массовой информации проблемы наркомании, </w:t>
            </w:r>
            <w:proofErr w:type="spellStart"/>
            <w:r w:rsidRPr="004D4FAA"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  <w:t>табакокурения</w:t>
            </w:r>
            <w:proofErr w:type="spellEnd"/>
            <w:r w:rsidRPr="004D4FAA"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  <w:t xml:space="preserve"> и алкоголизм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E77382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ОБУЗ «</w:t>
            </w:r>
            <w:proofErr w:type="spell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Золотухинская</w:t>
            </w:r>
            <w:proofErr w:type="spell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ЦРБ «Революционный ФАП»;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«</w:t>
            </w:r>
            <w:proofErr w:type="spell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Фентисовский</w:t>
            </w:r>
            <w:proofErr w:type="spell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ФАП</w:t>
            </w:r>
            <w:proofErr w:type="gram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»;  «</w:t>
            </w:r>
            <w:proofErr w:type="gram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Донской </w:t>
            </w: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ФАП»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Снижение количества преступлений, связанных с незаконным оборотом наркотических и психотропных веществ</w:t>
            </w:r>
          </w:p>
        </w:tc>
      </w:tr>
      <w:tr w:rsidR="00AF4DE1" w:rsidRPr="004D4FAA" w:rsidTr="00AF4DE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  <w:t xml:space="preserve">Информирование населения Донского сельсовета о заболеваниях, развивающихся в результате злоупотребления алкогольной </w:t>
            </w:r>
            <w:proofErr w:type="gramStart"/>
            <w:r w:rsidRPr="004D4FAA"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  <w:t>про-</w:t>
            </w:r>
            <w:proofErr w:type="spellStart"/>
            <w:r w:rsidRPr="004D4FAA"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  <w:t>дукции</w:t>
            </w:r>
            <w:proofErr w:type="spellEnd"/>
            <w:proofErr w:type="gramEnd"/>
            <w:r w:rsidRPr="004D4FAA"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4D4FAA"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  <w:t>табакокурения</w:t>
            </w:r>
            <w:proofErr w:type="spellEnd"/>
            <w:r w:rsidRPr="004D4FAA"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E77382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ОБУЗ «</w:t>
            </w:r>
            <w:proofErr w:type="spell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Золотухинская</w:t>
            </w:r>
            <w:proofErr w:type="spell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ЦРБ «Революционный ФАП»;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«</w:t>
            </w:r>
            <w:proofErr w:type="spell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Фентисовский</w:t>
            </w:r>
            <w:proofErr w:type="spell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ФАП</w:t>
            </w:r>
            <w:proofErr w:type="gramStart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»;  «</w:t>
            </w:r>
            <w:proofErr w:type="gramEnd"/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Донской ФАП»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Формирование здорового образа жизни </w:t>
            </w:r>
          </w:p>
        </w:tc>
      </w:tr>
      <w:tr w:rsidR="00AF4DE1" w:rsidRPr="004D4FAA" w:rsidTr="00AF4DE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pacing w:val="-4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pacing w:val="7"/>
                <w:sz w:val="20"/>
                <w:szCs w:val="20"/>
                <w:lang w:eastAsia="ar-SA"/>
              </w:rPr>
              <w:t xml:space="preserve">Организовать с помощью СМИ проведение </w:t>
            </w:r>
            <w:proofErr w:type="spellStart"/>
            <w:r w:rsidRPr="004D4FAA">
              <w:rPr>
                <w:rFonts w:ascii="Arial" w:hAnsi="Arial" w:cs="Arial"/>
                <w:spacing w:val="7"/>
                <w:sz w:val="20"/>
                <w:szCs w:val="20"/>
                <w:lang w:eastAsia="ar-SA"/>
              </w:rPr>
              <w:t>информациионно</w:t>
            </w:r>
            <w:proofErr w:type="spellEnd"/>
            <w:r w:rsidRPr="004D4FAA">
              <w:rPr>
                <w:rFonts w:ascii="Arial" w:hAnsi="Arial" w:cs="Arial"/>
                <w:spacing w:val="7"/>
                <w:sz w:val="20"/>
                <w:szCs w:val="20"/>
                <w:lang w:eastAsia="ar-SA"/>
              </w:rPr>
              <w:t>-п</w:t>
            </w:r>
            <w:r w:rsidRPr="004D4FAA">
              <w:rPr>
                <w:rFonts w:ascii="Arial" w:hAnsi="Arial" w:cs="Arial"/>
                <w:spacing w:val="-1"/>
                <w:sz w:val="20"/>
                <w:szCs w:val="20"/>
                <w:lang w:eastAsia="ar-SA"/>
              </w:rPr>
              <w:t xml:space="preserve">ропагандистских мероприятий, ориентированных на молодежь с целью утверждения в обществе идей патриотизма, морали и нравственности, </w:t>
            </w: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борьбы против наркомании, а также нарушений правопорядк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E77382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A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15-</w:t>
            </w:r>
          </w:p>
          <w:p w:rsidR="00547135" w:rsidRPr="004D4FAA" w:rsidRDefault="000F108A" w:rsidP="000F108A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Участковый  уполномоченный</w:t>
            </w:r>
            <w:proofErr w:type="gramEnd"/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Администрация Донского сельсовета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4FAA">
              <w:rPr>
                <w:rFonts w:ascii="Arial" w:hAnsi="Arial" w:cs="Arial"/>
                <w:sz w:val="20"/>
                <w:szCs w:val="20"/>
                <w:lang w:eastAsia="ar-SA"/>
              </w:rPr>
              <w:t>Снижение количества преступлений, связанных с незаконным оборотом наркотических и психотропных веществ</w:t>
            </w:r>
          </w:p>
          <w:p w:rsidR="00547135" w:rsidRPr="004D4FAA" w:rsidRDefault="00547135" w:rsidP="0051050E">
            <w:pPr>
              <w:pStyle w:val="ab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A00937" w:rsidRPr="004D4FAA" w:rsidRDefault="00A00937" w:rsidP="00A009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A00937" w:rsidRPr="00A00937" w:rsidRDefault="00A00937" w:rsidP="00A009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00937" w:rsidRPr="00A00937" w:rsidSect="00806903">
          <w:type w:val="continuous"/>
          <w:pgSz w:w="16838" w:h="11906" w:orient="landscape"/>
          <w:pgMar w:top="1134" w:right="1247" w:bottom="1134" w:left="1531" w:header="567" w:footer="567" w:gutter="0"/>
          <w:cols w:space="720"/>
        </w:sectPr>
      </w:pPr>
    </w:p>
    <w:p w:rsidR="00F73F47" w:rsidRPr="0051050E" w:rsidRDefault="00F73F47" w:rsidP="000003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sectPr w:rsidR="00F73F47" w:rsidRPr="0051050E" w:rsidSect="0051050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193" w:rsidRDefault="00907193" w:rsidP="00A00937">
      <w:pPr>
        <w:spacing w:after="0" w:line="240" w:lineRule="auto"/>
      </w:pPr>
      <w:r>
        <w:separator/>
      </w:r>
    </w:p>
  </w:endnote>
  <w:endnote w:type="continuationSeparator" w:id="0">
    <w:p w:rsidR="00907193" w:rsidRDefault="00907193" w:rsidP="00A0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193" w:rsidRDefault="00907193" w:rsidP="00A00937">
      <w:pPr>
        <w:spacing w:after="0" w:line="240" w:lineRule="auto"/>
      </w:pPr>
      <w:r>
        <w:separator/>
      </w:r>
    </w:p>
  </w:footnote>
  <w:footnote w:type="continuationSeparator" w:id="0">
    <w:p w:rsidR="00907193" w:rsidRDefault="00907193" w:rsidP="00A00937">
      <w:pPr>
        <w:spacing w:after="0" w:line="240" w:lineRule="auto"/>
      </w:pPr>
      <w:r>
        <w:continuationSeparator/>
      </w:r>
    </w:p>
  </w:footnote>
  <w:footnote w:id="1">
    <w:p w:rsidR="004D4FAA" w:rsidRDefault="004D4FAA" w:rsidP="00A00937">
      <w:pPr>
        <w:pStyle w:val="a3"/>
        <w:jc w:val="both"/>
      </w:pPr>
      <w:r>
        <w:t>* Органы, указанные первыми в графе «Исполнители, соисполнители, участники реализации мероприятия» настоящего приложения, являются ответственными за выполнение м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54B4A"/>
    <w:multiLevelType w:val="hybridMultilevel"/>
    <w:tmpl w:val="CCB6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37"/>
    <w:rsid w:val="00000369"/>
    <w:rsid w:val="0000252D"/>
    <w:rsid w:val="000F108A"/>
    <w:rsid w:val="0017148C"/>
    <w:rsid w:val="00182A02"/>
    <w:rsid w:val="00193CA4"/>
    <w:rsid w:val="001C16BA"/>
    <w:rsid w:val="0029234A"/>
    <w:rsid w:val="002D0961"/>
    <w:rsid w:val="003044B1"/>
    <w:rsid w:val="00331A01"/>
    <w:rsid w:val="004C7931"/>
    <w:rsid w:val="004D4FAA"/>
    <w:rsid w:val="0051050E"/>
    <w:rsid w:val="00534818"/>
    <w:rsid w:val="00547135"/>
    <w:rsid w:val="00547D87"/>
    <w:rsid w:val="00750A09"/>
    <w:rsid w:val="007F1A6F"/>
    <w:rsid w:val="00806903"/>
    <w:rsid w:val="00873477"/>
    <w:rsid w:val="00907193"/>
    <w:rsid w:val="0093182A"/>
    <w:rsid w:val="00940288"/>
    <w:rsid w:val="00A00937"/>
    <w:rsid w:val="00A420FB"/>
    <w:rsid w:val="00AF4DE1"/>
    <w:rsid w:val="00AF7CB4"/>
    <w:rsid w:val="00B57282"/>
    <w:rsid w:val="00BE77DC"/>
    <w:rsid w:val="00C075D3"/>
    <w:rsid w:val="00CE7ED1"/>
    <w:rsid w:val="00D235E3"/>
    <w:rsid w:val="00D2571B"/>
    <w:rsid w:val="00D630B4"/>
    <w:rsid w:val="00DC3E88"/>
    <w:rsid w:val="00E77382"/>
    <w:rsid w:val="00E94797"/>
    <w:rsid w:val="00EE4F95"/>
    <w:rsid w:val="00F73F47"/>
    <w:rsid w:val="00F8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CD9CF-E2A3-463A-926F-12530930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09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0937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7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50E"/>
  </w:style>
  <w:style w:type="paragraph" w:styleId="a9">
    <w:name w:val="footer"/>
    <w:basedOn w:val="a"/>
    <w:link w:val="aa"/>
    <w:uiPriority w:val="99"/>
    <w:unhideWhenUsed/>
    <w:rsid w:val="0051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50E"/>
  </w:style>
  <w:style w:type="paragraph" w:styleId="ab">
    <w:name w:val="No Spacing"/>
    <w:uiPriority w:val="1"/>
    <w:qFormat/>
    <w:rsid w:val="0051050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1050E"/>
    <w:pPr>
      <w:ind w:left="720"/>
      <w:contextualSpacing/>
    </w:pPr>
  </w:style>
  <w:style w:type="paragraph" w:customStyle="1" w:styleId="ConsPlusNonformat">
    <w:name w:val="ConsPlusNonformat"/>
    <w:rsid w:val="00193C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1D3F-1218-4A20-9ADA-A9448773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3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14-10-31T11:29:00Z</cp:lastPrinted>
  <dcterms:created xsi:type="dcterms:W3CDTF">2014-10-30T11:47:00Z</dcterms:created>
  <dcterms:modified xsi:type="dcterms:W3CDTF">2019-04-29T10:46:00Z</dcterms:modified>
</cp:coreProperties>
</file>